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9" w:rsidRDefault="002F6BE9"/>
    <w:p w:rsidR="002F6BE9" w:rsidRPr="001B3DF6" w:rsidRDefault="002F6BE9" w:rsidP="002F6BE9">
      <w:pPr>
        <w:jc w:val="center"/>
        <w:rPr>
          <w:rFonts w:ascii="Times New Roman" w:hAnsi="Times New Roman"/>
          <w:b/>
          <w:sz w:val="20"/>
          <w:szCs w:val="20"/>
        </w:rPr>
      </w:pPr>
      <w:r w:rsidRPr="001B3DF6">
        <w:rPr>
          <w:rFonts w:ascii="Times New Roman" w:hAnsi="Times New Roman"/>
          <w:b/>
          <w:sz w:val="20"/>
          <w:szCs w:val="20"/>
        </w:rPr>
        <w:t>ПЛАНИРОВАНИ</w:t>
      </w:r>
      <w:r w:rsidR="00563711">
        <w:rPr>
          <w:rFonts w:ascii="Times New Roman" w:hAnsi="Times New Roman"/>
          <w:b/>
          <w:sz w:val="20"/>
          <w:szCs w:val="20"/>
        </w:rPr>
        <w:t>Е</w:t>
      </w:r>
      <w:r w:rsidRPr="001B3DF6">
        <w:rPr>
          <w:rFonts w:ascii="Times New Roman" w:hAnsi="Times New Roman"/>
          <w:b/>
          <w:sz w:val="20"/>
          <w:szCs w:val="20"/>
        </w:rPr>
        <w:t xml:space="preserve"> ВОСПИТАТЕЛЬНО-ОБРАЗОВАТЕЛЬНОЙ РАБОТЫ (на день)</w:t>
      </w:r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 xml:space="preserve">  Тема</w:t>
      </w:r>
      <w:r w:rsidR="00CA2C34">
        <w:rPr>
          <w:rFonts w:ascii="Times New Roman" w:hAnsi="Times New Roman"/>
          <w:sz w:val="20"/>
          <w:szCs w:val="20"/>
        </w:rPr>
        <w:t>:</w:t>
      </w:r>
      <w:r w:rsidR="00C1051B">
        <w:rPr>
          <w:rFonts w:ascii="Times New Roman" w:hAnsi="Times New Roman"/>
          <w:sz w:val="20"/>
          <w:szCs w:val="20"/>
        </w:rPr>
        <w:t xml:space="preserve"> </w:t>
      </w:r>
      <w:r w:rsidR="00A27E0B">
        <w:rPr>
          <w:rFonts w:ascii="Times New Roman" w:hAnsi="Times New Roman"/>
          <w:sz w:val="20"/>
          <w:szCs w:val="20"/>
        </w:rPr>
        <w:t>«</w:t>
      </w:r>
      <w:r w:rsidR="00DF4BD9">
        <w:rPr>
          <w:rFonts w:ascii="Times New Roman" w:hAnsi="Times New Roman"/>
          <w:sz w:val="20"/>
          <w:szCs w:val="20"/>
        </w:rPr>
        <w:t>У кого какие шубки</w:t>
      </w:r>
      <w:r w:rsidR="00CB3A9D">
        <w:rPr>
          <w:rFonts w:ascii="Times New Roman" w:hAnsi="Times New Roman"/>
          <w:sz w:val="20"/>
          <w:szCs w:val="20"/>
        </w:rPr>
        <w:t>»</w:t>
      </w:r>
      <w:r w:rsidRPr="001B3DF6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CF3AAD">
        <w:rPr>
          <w:rFonts w:ascii="Times New Roman" w:hAnsi="Times New Roman"/>
          <w:sz w:val="20"/>
          <w:szCs w:val="20"/>
        </w:rPr>
        <w:t>__________________</w:t>
      </w:r>
      <w:r w:rsidRPr="001B3DF6">
        <w:rPr>
          <w:rFonts w:ascii="Times New Roman" w:hAnsi="Times New Roman"/>
          <w:sz w:val="20"/>
          <w:szCs w:val="20"/>
        </w:rPr>
        <w:t>_</w:t>
      </w:r>
    </w:p>
    <w:p w:rsidR="002F6BE9" w:rsidRPr="001B3DF6" w:rsidRDefault="00CB3A9D" w:rsidP="002F6B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:</w:t>
      </w:r>
      <w:r w:rsidR="00EB4A50">
        <w:rPr>
          <w:rFonts w:ascii="Times New Roman" w:hAnsi="Times New Roman"/>
          <w:sz w:val="20"/>
          <w:szCs w:val="20"/>
        </w:rPr>
        <w:t xml:space="preserve"> </w:t>
      </w:r>
      <w:r w:rsidR="00A27E0B">
        <w:rPr>
          <w:rFonts w:ascii="Times New Roman" w:hAnsi="Times New Roman"/>
          <w:sz w:val="20"/>
          <w:szCs w:val="20"/>
          <w:u w:val="single"/>
        </w:rPr>
        <w:t>закрепление знаний о</w:t>
      </w:r>
      <w:r w:rsidR="00CA2C3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F4BD9">
        <w:rPr>
          <w:rFonts w:ascii="Times New Roman" w:hAnsi="Times New Roman"/>
          <w:sz w:val="20"/>
          <w:szCs w:val="20"/>
          <w:u w:val="single"/>
        </w:rPr>
        <w:t>диких</w:t>
      </w:r>
      <w:r w:rsidR="00A27E0B">
        <w:rPr>
          <w:rFonts w:ascii="Times New Roman" w:hAnsi="Times New Roman"/>
          <w:sz w:val="20"/>
          <w:szCs w:val="20"/>
          <w:u w:val="single"/>
        </w:rPr>
        <w:t xml:space="preserve"> животных</w:t>
      </w:r>
      <w:r w:rsidR="00DF4BD9">
        <w:rPr>
          <w:rFonts w:ascii="Times New Roman" w:hAnsi="Times New Roman"/>
          <w:sz w:val="20"/>
          <w:szCs w:val="20"/>
          <w:u w:val="single"/>
        </w:rPr>
        <w:t>, среде обитания, способах существования зимой.</w:t>
      </w:r>
      <w:r w:rsidR="002F6BE9" w:rsidRPr="00EB4A50">
        <w:rPr>
          <w:rFonts w:ascii="Times New Roman" w:hAnsi="Times New Roman"/>
          <w:sz w:val="20"/>
          <w:szCs w:val="20"/>
        </w:rPr>
        <w:t>_________________________________</w:t>
      </w:r>
      <w:r w:rsidR="00CF3AAD" w:rsidRPr="00EB4A50">
        <w:rPr>
          <w:rFonts w:ascii="Times New Roman" w:hAnsi="Times New Roman"/>
          <w:sz w:val="20"/>
          <w:szCs w:val="20"/>
        </w:rPr>
        <w:t>_________</w:t>
      </w:r>
      <w:r w:rsidR="002F6BE9" w:rsidRPr="00EB4A50">
        <w:rPr>
          <w:rFonts w:ascii="Times New Roman" w:hAnsi="Times New Roman"/>
          <w:sz w:val="20"/>
          <w:szCs w:val="20"/>
        </w:rPr>
        <w:t>_</w:t>
      </w:r>
      <w:r w:rsidR="00CF3AAD" w:rsidRPr="00EB4A50">
        <w:rPr>
          <w:rFonts w:ascii="Times New Roman" w:hAnsi="Times New Roman"/>
          <w:sz w:val="20"/>
          <w:szCs w:val="20"/>
        </w:rPr>
        <w:t>___</w:t>
      </w:r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Итоговое мероприятие</w:t>
      </w:r>
      <w:r w:rsidR="00CA2C34">
        <w:rPr>
          <w:rFonts w:ascii="Times New Roman" w:hAnsi="Times New Roman"/>
          <w:sz w:val="20"/>
          <w:szCs w:val="20"/>
        </w:rPr>
        <w:t>:</w:t>
      </w:r>
      <w:r w:rsidR="00540826">
        <w:rPr>
          <w:rFonts w:ascii="Times New Roman" w:hAnsi="Times New Roman"/>
          <w:sz w:val="20"/>
          <w:szCs w:val="20"/>
        </w:rPr>
        <w:t xml:space="preserve"> </w:t>
      </w:r>
      <w:r w:rsidR="008E3FE2">
        <w:rPr>
          <w:rFonts w:ascii="Times New Roman" w:hAnsi="Times New Roman"/>
          <w:sz w:val="20"/>
          <w:szCs w:val="20"/>
        </w:rPr>
        <w:t>В</w:t>
      </w:r>
      <w:r w:rsidR="00A27E0B">
        <w:rPr>
          <w:rFonts w:ascii="Times New Roman" w:hAnsi="Times New Roman"/>
          <w:sz w:val="20"/>
          <w:szCs w:val="20"/>
        </w:rPr>
        <w:t xml:space="preserve">икторина о </w:t>
      </w:r>
      <w:r w:rsidR="00CA2C34">
        <w:rPr>
          <w:rFonts w:ascii="Times New Roman" w:hAnsi="Times New Roman"/>
          <w:sz w:val="20"/>
          <w:szCs w:val="20"/>
        </w:rPr>
        <w:t>д</w:t>
      </w:r>
      <w:r w:rsidR="00DF4BD9">
        <w:rPr>
          <w:rFonts w:ascii="Times New Roman" w:hAnsi="Times New Roman"/>
          <w:sz w:val="20"/>
          <w:szCs w:val="20"/>
        </w:rPr>
        <w:t>иких</w:t>
      </w:r>
      <w:r w:rsidR="00A27E0B">
        <w:rPr>
          <w:rFonts w:ascii="Times New Roman" w:hAnsi="Times New Roman"/>
          <w:sz w:val="20"/>
          <w:szCs w:val="20"/>
        </w:rPr>
        <w:t xml:space="preserve"> животных</w:t>
      </w:r>
      <w:r w:rsidRPr="001B3DF6">
        <w:rPr>
          <w:rFonts w:ascii="Times New Roman" w:hAnsi="Times New Roman"/>
          <w:sz w:val="20"/>
          <w:szCs w:val="20"/>
        </w:rPr>
        <w:t>_</w:t>
      </w:r>
      <w:r w:rsidR="00CA2C34">
        <w:rPr>
          <w:rFonts w:ascii="Times New Roman" w:hAnsi="Times New Roman"/>
          <w:sz w:val="20"/>
          <w:szCs w:val="20"/>
        </w:rPr>
        <w:t>.</w:t>
      </w:r>
      <w:r w:rsidRPr="001B3DF6">
        <w:rPr>
          <w:rFonts w:ascii="Times New Roman" w:hAnsi="Times New Roman"/>
          <w:sz w:val="20"/>
          <w:szCs w:val="20"/>
        </w:rPr>
        <w:t>_____________</w:t>
      </w:r>
      <w:r w:rsidR="00CA2C34">
        <w:rPr>
          <w:rFonts w:ascii="Times New Roman" w:hAnsi="Times New Roman"/>
          <w:sz w:val="20"/>
          <w:szCs w:val="20"/>
        </w:rPr>
        <w:t>_______________</w:t>
      </w:r>
      <w:r w:rsidR="00A27E0B">
        <w:rPr>
          <w:rFonts w:ascii="Times New Roman" w:hAnsi="Times New Roman"/>
          <w:sz w:val="20"/>
          <w:szCs w:val="20"/>
        </w:rPr>
        <w:t>_</w:t>
      </w:r>
      <w:r w:rsidRPr="001B3DF6">
        <w:rPr>
          <w:rFonts w:ascii="Times New Roman" w:hAnsi="Times New Roman"/>
          <w:sz w:val="20"/>
          <w:szCs w:val="20"/>
        </w:rPr>
        <w:t>Дата проведения итогового мероприятия</w:t>
      </w:r>
      <w:r w:rsidR="00A27E0B">
        <w:rPr>
          <w:rFonts w:ascii="Times New Roman" w:hAnsi="Times New Roman"/>
          <w:sz w:val="20"/>
          <w:szCs w:val="20"/>
        </w:rPr>
        <w:t xml:space="preserve">  </w:t>
      </w:r>
      <w:r w:rsidR="00DF4BD9">
        <w:rPr>
          <w:rFonts w:ascii="Times New Roman" w:hAnsi="Times New Roman"/>
          <w:sz w:val="20"/>
          <w:szCs w:val="20"/>
        </w:rPr>
        <w:t>22</w:t>
      </w:r>
      <w:r w:rsidR="00CA2C34">
        <w:rPr>
          <w:rFonts w:ascii="Times New Roman" w:hAnsi="Times New Roman"/>
          <w:sz w:val="20"/>
          <w:szCs w:val="20"/>
        </w:rPr>
        <w:t>.</w:t>
      </w:r>
      <w:r w:rsidR="00DF4BD9">
        <w:rPr>
          <w:rFonts w:ascii="Times New Roman" w:hAnsi="Times New Roman"/>
          <w:sz w:val="20"/>
          <w:szCs w:val="20"/>
        </w:rPr>
        <w:t>01</w:t>
      </w:r>
      <w:r w:rsidR="00065720">
        <w:rPr>
          <w:rFonts w:ascii="Times New Roman" w:hAnsi="Times New Roman"/>
          <w:sz w:val="20"/>
          <w:szCs w:val="20"/>
        </w:rPr>
        <w:t>.20</w:t>
      </w:r>
      <w:r w:rsidR="00DF4BD9">
        <w:rPr>
          <w:rFonts w:ascii="Times New Roman" w:hAnsi="Times New Roman"/>
          <w:sz w:val="20"/>
          <w:szCs w:val="20"/>
        </w:rPr>
        <w:t>21г.</w:t>
      </w:r>
    </w:p>
    <w:p w:rsidR="002F6BE9" w:rsidRDefault="002F6BE9" w:rsidP="002F6BE9">
      <w:pPr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Ответственный за проведение итогового мероприятия_</w:t>
      </w:r>
      <w:r w:rsidR="00CA2C34">
        <w:rPr>
          <w:rFonts w:ascii="Times New Roman" w:hAnsi="Times New Roman"/>
          <w:sz w:val="20"/>
          <w:szCs w:val="20"/>
        </w:rPr>
        <w:t>Ефремова Р.М.</w:t>
      </w:r>
      <w:r w:rsidR="00065720">
        <w:rPr>
          <w:rFonts w:ascii="Times New Roman" w:hAnsi="Times New Roman"/>
          <w:sz w:val="20"/>
          <w:szCs w:val="20"/>
        </w:rPr>
        <w:t>,</w:t>
      </w:r>
      <w:r w:rsidR="00CA2C34">
        <w:rPr>
          <w:rFonts w:ascii="Times New Roman" w:hAnsi="Times New Roman"/>
          <w:sz w:val="20"/>
          <w:szCs w:val="20"/>
        </w:rPr>
        <w:t xml:space="preserve"> Кислухина А.В.</w:t>
      </w:r>
    </w:p>
    <w:p w:rsidR="002F6BE9" w:rsidRPr="001B3DF6" w:rsidRDefault="002F6BE9" w:rsidP="002F6BE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992"/>
        <w:gridCol w:w="3828"/>
        <w:gridCol w:w="121"/>
        <w:gridCol w:w="1721"/>
        <w:gridCol w:w="1669"/>
        <w:gridCol w:w="32"/>
        <w:gridCol w:w="3119"/>
        <w:gridCol w:w="2551"/>
      </w:tblGrid>
      <w:tr w:rsidR="002F6BE9" w:rsidRPr="00DB4FC4" w:rsidTr="004A02AB">
        <w:tc>
          <w:tcPr>
            <w:tcW w:w="392" w:type="dxa"/>
            <w:vMerge w:val="restart"/>
            <w:textDirection w:val="btLr"/>
          </w:tcPr>
          <w:p w:rsidR="002F6BE9" w:rsidRPr="00DB4FC4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3119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DB4FC4" w:rsidTr="004A02AB">
        <w:trPr>
          <w:trHeight w:val="725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3" w:type="dxa"/>
            <w:gridSpan w:val="4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DB4FC4" w:rsidTr="004A02AB">
        <w:trPr>
          <w:trHeight w:val="4235"/>
        </w:trPr>
        <w:tc>
          <w:tcPr>
            <w:tcW w:w="392" w:type="dxa"/>
            <w:vMerge w:val="restart"/>
            <w:textDirection w:val="btLr"/>
          </w:tcPr>
          <w:p w:rsidR="002F6BE9" w:rsidRPr="00460B18" w:rsidRDefault="007E2A65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B18"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r w:rsidR="002F6BE9" w:rsidRPr="00460B18">
              <w:rPr>
                <w:rFonts w:ascii="Times New Roman" w:hAnsi="Times New Roman"/>
                <w:b/>
                <w:sz w:val="28"/>
                <w:szCs w:val="20"/>
              </w:rPr>
              <w:t>онедельник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18.01. 2021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051B">
              <w:rPr>
                <w:rFonts w:ascii="Times New Roman" w:hAnsi="Times New Roman"/>
                <w:sz w:val="20"/>
                <w:szCs w:val="20"/>
              </w:rPr>
              <w:t>завтрак,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BE9" w:rsidRPr="004A02AB" w:rsidRDefault="002F6BE9" w:rsidP="002F6B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 xml:space="preserve">физ. </w:t>
            </w:r>
            <w:r w:rsidR="004A02AB" w:rsidRPr="004A02AB">
              <w:rPr>
                <w:rFonts w:ascii="Times New Roman" w:hAnsi="Times New Roman"/>
                <w:sz w:val="16"/>
                <w:szCs w:val="16"/>
              </w:rPr>
              <w:t>культур,</w:t>
            </w:r>
          </w:p>
          <w:p w:rsidR="002F6BE9" w:rsidRPr="004A02AB" w:rsidRDefault="004A02AB" w:rsidP="002F6B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Внесение картины</w:t>
            </w:r>
          </w:p>
          <w:p w:rsidR="002F6BE9" w:rsidRPr="00540826" w:rsidRDefault="00A27E0B" w:rsidP="002F6BE9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</w:t>
            </w:r>
            <w:r w:rsidR="00DF4BD9">
              <w:rPr>
                <w:rFonts w:ascii="Times New Roman" w:hAnsi="Times New Roman"/>
              </w:rPr>
              <w:t>Дикие</w:t>
            </w:r>
            <w:r w:rsidR="00CA2C34" w:rsidRPr="00540826">
              <w:rPr>
                <w:rFonts w:ascii="Times New Roman" w:hAnsi="Times New Roman"/>
              </w:rPr>
              <w:t xml:space="preserve"> животные»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AF0EE6" w:rsidRPr="00540826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AF0EE6" w:rsidRPr="00540826">
              <w:rPr>
                <w:rFonts w:ascii="Times New Roman" w:hAnsi="Times New Roman"/>
              </w:rPr>
              <w:t>обучение внимательному рассматриванию картины</w:t>
            </w: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  <w:spacing w:val="-1"/>
              </w:rPr>
            </w:pPr>
            <w:r w:rsidRPr="00540826">
              <w:rPr>
                <w:rFonts w:ascii="Times New Roman" w:hAnsi="Times New Roman"/>
                <w:spacing w:val="-1"/>
              </w:rPr>
              <w:t xml:space="preserve">Игровая ситуация </w:t>
            </w:r>
          </w:p>
          <w:p w:rsidR="002F6BE9" w:rsidRPr="00540826" w:rsidRDefault="004C6661" w:rsidP="002F6BE9">
            <w:pPr>
              <w:pStyle w:val="a3"/>
              <w:rPr>
                <w:rFonts w:ascii="Times New Roman" w:hAnsi="Times New Roman"/>
                <w:spacing w:val="-1"/>
              </w:rPr>
            </w:pPr>
            <w:r w:rsidRPr="00540826">
              <w:rPr>
                <w:rFonts w:ascii="Times New Roman" w:hAnsi="Times New Roman"/>
                <w:spacing w:val="-1"/>
              </w:rPr>
              <w:t>«Расположи правильно»</w:t>
            </w:r>
            <w:r w:rsidR="0062345A">
              <w:rPr>
                <w:rFonts w:ascii="Times New Roman" w:hAnsi="Times New Roman"/>
                <w:spacing w:val="-1"/>
              </w:rPr>
              <w:t xml:space="preserve"> </w:t>
            </w:r>
            <w:r w:rsidRPr="00540826">
              <w:rPr>
                <w:rFonts w:ascii="Times New Roman" w:hAnsi="Times New Roman"/>
                <w:spacing w:val="-1"/>
              </w:rPr>
              <w:t>- расположение картинок в нужной последовательности</w:t>
            </w: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  <w:spacing w:val="-1"/>
              </w:rPr>
            </w:pPr>
          </w:p>
          <w:p w:rsidR="00DF4BD9" w:rsidRPr="00540826" w:rsidRDefault="002F6BE9" w:rsidP="0062345A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Заучивание стих</w:t>
            </w:r>
            <w:r w:rsidR="00DF4BD9">
              <w:rPr>
                <w:rFonts w:ascii="Times New Roman" w:hAnsi="Times New Roman"/>
              </w:rPr>
              <w:t>отворени</w:t>
            </w:r>
            <w:r w:rsidRPr="00540826">
              <w:rPr>
                <w:rFonts w:ascii="Times New Roman" w:hAnsi="Times New Roman"/>
              </w:rPr>
              <w:t>я</w:t>
            </w:r>
          </w:p>
          <w:p w:rsidR="002F6BE9" w:rsidRPr="00540826" w:rsidRDefault="002C7686" w:rsidP="0062345A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</w:t>
            </w:r>
            <w:r w:rsidR="00DF4BD9">
              <w:rPr>
                <w:rFonts w:ascii="Times New Roman" w:hAnsi="Times New Roman"/>
              </w:rPr>
              <w:t>Ежик</w:t>
            </w:r>
            <w:r w:rsidRPr="00540826">
              <w:rPr>
                <w:rFonts w:ascii="Times New Roman" w:hAnsi="Times New Roman"/>
              </w:rPr>
              <w:t>»</w:t>
            </w:r>
            <w:r w:rsidR="007E2A65">
              <w:rPr>
                <w:rFonts w:ascii="Times New Roman" w:hAnsi="Times New Roman"/>
              </w:rPr>
              <w:t xml:space="preserve"> </w:t>
            </w:r>
            <w:r w:rsidR="00E72260" w:rsidRPr="00540826">
              <w:rPr>
                <w:rFonts w:ascii="Times New Roman" w:hAnsi="Times New Roman"/>
              </w:rPr>
              <w:t>-</w:t>
            </w:r>
            <w:r w:rsidR="007E2A65">
              <w:rPr>
                <w:rFonts w:ascii="Times New Roman" w:hAnsi="Times New Roman"/>
              </w:rPr>
              <w:t xml:space="preserve"> </w:t>
            </w:r>
            <w:r w:rsidR="00E72260" w:rsidRPr="00540826">
              <w:rPr>
                <w:rFonts w:ascii="Times New Roman" w:hAnsi="Times New Roman"/>
              </w:rPr>
              <w:t>обучению выразительному чтению</w:t>
            </w: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40826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540826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/и на развитие </w:t>
            </w:r>
            <w:r w:rsidRPr="00540826">
              <w:rPr>
                <w:rFonts w:ascii="Times New Roman" w:eastAsia="Times New Roman" w:hAnsi="Times New Roman"/>
                <w:color w:val="000000"/>
                <w:spacing w:val="-1"/>
              </w:rPr>
              <w:t>речи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40826" w:rsidRDefault="002C768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Найди животное по описанию</w:t>
            </w:r>
            <w:r w:rsidR="00914B43" w:rsidRPr="00540826">
              <w:rPr>
                <w:rFonts w:ascii="Times New Roman" w:hAnsi="Times New Roman"/>
              </w:rPr>
              <w:t>»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4"/>
          </w:tcPr>
          <w:p w:rsidR="002F6BE9" w:rsidRPr="00540826" w:rsidRDefault="007E2A65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</w:rPr>
              <w:t>Д</w:t>
            </w:r>
            <w:r w:rsidR="002F6BE9" w:rsidRPr="00540826">
              <w:rPr>
                <w:rFonts w:ascii="Times New Roman" w:eastAsia="Times New Roman" w:hAnsi="Times New Roman"/>
                <w:color w:val="000000"/>
                <w:spacing w:val="-2"/>
              </w:rPr>
              <w:t xml:space="preserve">/и на развитие </w:t>
            </w:r>
            <w:r w:rsidR="002F6BE9" w:rsidRPr="00540826">
              <w:rPr>
                <w:rFonts w:ascii="Times New Roman" w:eastAsia="Times New Roman" w:hAnsi="Times New Roman"/>
                <w:color w:val="000000"/>
                <w:spacing w:val="-1"/>
              </w:rPr>
              <w:t>мелкой моторики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-</w:t>
            </w:r>
          </w:p>
          <w:p w:rsidR="00E43F24" w:rsidRPr="00540826" w:rsidRDefault="00E43F24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со</w:t>
            </w:r>
            <w:r w:rsidR="002C7686" w:rsidRPr="00540826">
              <w:rPr>
                <w:rFonts w:ascii="Times New Roman" w:hAnsi="Times New Roman"/>
              </w:rPr>
              <w:t xml:space="preserve">ставление </w:t>
            </w:r>
            <w:r w:rsidR="00DF4BD9">
              <w:rPr>
                <w:rFonts w:ascii="Times New Roman" w:hAnsi="Times New Roman"/>
              </w:rPr>
              <w:t xml:space="preserve">картинок </w:t>
            </w:r>
            <w:r w:rsidR="00CA2C34" w:rsidRPr="00540826">
              <w:rPr>
                <w:rFonts w:ascii="Times New Roman" w:hAnsi="Times New Roman"/>
              </w:rPr>
              <w:t>д</w:t>
            </w:r>
            <w:r w:rsidR="00DF4BD9">
              <w:rPr>
                <w:rFonts w:ascii="Times New Roman" w:hAnsi="Times New Roman"/>
              </w:rPr>
              <w:t xml:space="preserve">иких </w:t>
            </w:r>
            <w:r w:rsidR="00CA2C34" w:rsidRPr="00540826">
              <w:rPr>
                <w:rFonts w:ascii="Times New Roman" w:hAnsi="Times New Roman"/>
              </w:rPr>
              <w:t xml:space="preserve">животных </w:t>
            </w:r>
            <w:r w:rsidR="00DF4BD9">
              <w:rPr>
                <w:rFonts w:ascii="Times New Roman" w:hAnsi="Times New Roman"/>
              </w:rPr>
              <w:t>и</w:t>
            </w:r>
            <w:r w:rsidR="00CA2C34" w:rsidRPr="00540826">
              <w:rPr>
                <w:rFonts w:ascii="Times New Roman" w:hAnsi="Times New Roman"/>
              </w:rPr>
              <w:t xml:space="preserve"> их детеныш</w:t>
            </w:r>
            <w:r w:rsidR="00DF4BD9">
              <w:rPr>
                <w:rFonts w:ascii="Times New Roman" w:hAnsi="Times New Roman"/>
              </w:rPr>
              <w:t>ей</w:t>
            </w:r>
            <w:r w:rsidR="00CA2C34" w:rsidRPr="00540826">
              <w:rPr>
                <w:rFonts w:ascii="Times New Roman" w:hAnsi="Times New Roman"/>
              </w:rPr>
              <w:t>.</w:t>
            </w:r>
          </w:p>
          <w:p w:rsidR="00E43F24" w:rsidRPr="00540826" w:rsidRDefault="00E43F24" w:rsidP="00E43F24">
            <w:pPr>
              <w:rPr>
                <w:rFonts w:ascii="Times New Roman" w:hAnsi="Times New Roman"/>
              </w:rPr>
            </w:pPr>
          </w:p>
          <w:p w:rsidR="00E43F24" w:rsidRPr="00540826" w:rsidRDefault="00E43F24" w:rsidP="00E43F24">
            <w:pPr>
              <w:rPr>
                <w:rFonts w:ascii="Times New Roman" w:hAnsi="Times New Roman"/>
              </w:rPr>
            </w:pPr>
          </w:p>
          <w:p w:rsidR="002F6BE9" w:rsidRPr="00540826" w:rsidRDefault="00342C6D" w:rsidP="00DF4BD9">
            <w:pPr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 xml:space="preserve">Данил, </w:t>
            </w:r>
            <w:r w:rsidR="00DF4BD9">
              <w:rPr>
                <w:rFonts w:ascii="Times New Roman" w:hAnsi="Times New Roman"/>
              </w:rPr>
              <w:t>Алиса, Коля</w:t>
            </w:r>
          </w:p>
        </w:tc>
        <w:tc>
          <w:tcPr>
            <w:tcW w:w="3119" w:type="dxa"/>
          </w:tcPr>
          <w:p w:rsidR="00B631B1" w:rsidRPr="00342C6D" w:rsidRDefault="00B631B1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B631B1" w:rsidRPr="00342C6D" w:rsidRDefault="00B631B1" w:rsidP="00B631B1">
            <w:pPr>
              <w:rPr>
                <w:rFonts w:ascii="Times New Roman" w:hAnsi="Times New Roman"/>
              </w:rPr>
            </w:pPr>
          </w:p>
          <w:p w:rsidR="00B631B1" w:rsidRPr="00342C6D" w:rsidRDefault="00B631B1" w:rsidP="00B631B1">
            <w:pPr>
              <w:rPr>
                <w:rFonts w:ascii="Times New Roman" w:hAnsi="Times New Roman"/>
              </w:rPr>
            </w:pPr>
          </w:p>
          <w:p w:rsidR="00B631B1" w:rsidRPr="00342C6D" w:rsidRDefault="00B631B1" w:rsidP="00B631B1">
            <w:pPr>
              <w:rPr>
                <w:rFonts w:ascii="Times New Roman" w:hAnsi="Times New Roman"/>
              </w:rPr>
            </w:pPr>
          </w:p>
          <w:p w:rsidR="002F6BE9" w:rsidRPr="00342C6D" w:rsidRDefault="005E00F8" w:rsidP="00DF4BD9">
            <w:pPr>
              <w:rPr>
                <w:rFonts w:ascii="Times New Roman" w:hAnsi="Times New Roman"/>
              </w:rPr>
            </w:pPr>
            <w:r w:rsidRPr="00342C6D">
              <w:rPr>
                <w:rFonts w:ascii="Times New Roman" w:hAnsi="Times New Roman"/>
              </w:rPr>
              <w:t xml:space="preserve">Внесение </w:t>
            </w:r>
            <w:r w:rsidR="00971D45" w:rsidRPr="00342C6D">
              <w:rPr>
                <w:rFonts w:ascii="Times New Roman" w:hAnsi="Times New Roman"/>
              </w:rPr>
              <w:t>картин на тему</w:t>
            </w:r>
            <w:r w:rsidR="002C7686" w:rsidRPr="00342C6D">
              <w:rPr>
                <w:rFonts w:ascii="Times New Roman" w:hAnsi="Times New Roman"/>
              </w:rPr>
              <w:t xml:space="preserve"> «</w:t>
            </w:r>
            <w:r w:rsidR="00DF4BD9">
              <w:rPr>
                <w:rFonts w:ascii="Times New Roman" w:hAnsi="Times New Roman"/>
              </w:rPr>
              <w:t>Дикие</w:t>
            </w:r>
            <w:r w:rsidR="002C7686" w:rsidRPr="00342C6D">
              <w:rPr>
                <w:rFonts w:ascii="Times New Roman" w:hAnsi="Times New Roman"/>
              </w:rPr>
              <w:t xml:space="preserve"> животные</w:t>
            </w:r>
            <w:r w:rsidR="008A70E6" w:rsidRPr="00342C6D">
              <w:rPr>
                <w:rFonts w:ascii="Times New Roman" w:hAnsi="Times New Roman"/>
              </w:rPr>
              <w:t>»</w:t>
            </w:r>
            <w:r w:rsidRPr="00342C6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E43F24" w:rsidRDefault="00E43F24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43F24" w:rsidRDefault="00E43F24" w:rsidP="00E43F2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39FE" w:rsidRPr="000239FE" w:rsidRDefault="00E43F24" w:rsidP="000239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ЦИЯ </w:t>
            </w:r>
            <w:r>
              <w:rPr>
                <w:rFonts w:ascii="Times New Roman" w:hAnsi="Times New Roman"/>
              </w:rPr>
              <w:t>для род</w:t>
            </w:r>
            <w:r w:rsidR="00586AF1">
              <w:rPr>
                <w:rFonts w:ascii="Times New Roman" w:hAnsi="Times New Roman"/>
              </w:rPr>
              <w:t>ителей «Учим детей рисованию</w:t>
            </w:r>
            <w:r w:rsidR="00DF4BD9">
              <w:rPr>
                <w:rFonts w:ascii="Times New Roman" w:hAnsi="Times New Roman"/>
              </w:rPr>
              <w:t xml:space="preserve"> зверей (заяц, медведь, еж)</w:t>
            </w:r>
            <w:r w:rsidR="00AB3F57">
              <w:rPr>
                <w:rFonts w:ascii="Times New Roman" w:hAnsi="Times New Roman"/>
              </w:rPr>
              <w:t>»</w:t>
            </w:r>
          </w:p>
          <w:p w:rsidR="000239FE" w:rsidRDefault="000239FE" w:rsidP="000239FE">
            <w:pPr>
              <w:rPr>
                <w:rFonts w:ascii="Times New Roman" w:hAnsi="Times New Roman"/>
              </w:rPr>
            </w:pPr>
          </w:p>
          <w:p w:rsidR="002F6BE9" w:rsidRPr="000239FE" w:rsidRDefault="00DF4BD9" w:rsidP="007E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</w:t>
            </w:r>
            <w:r w:rsidR="007E2A6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</w:t>
            </w:r>
            <w:r w:rsidR="00C105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</w:t>
            </w:r>
            <w:r w:rsidR="007E2A6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,</w:t>
            </w:r>
            <w:r w:rsidR="00CA2C34">
              <w:rPr>
                <w:rFonts w:ascii="Times New Roman" w:hAnsi="Times New Roman"/>
              </w:rPr>
              <w:t xml:space="preserve"> Марк</w:t>
            </w:r>
            <w:r w:rsidR="007E2A65">
              <w:rPr>
                <w:rFonts w:ascii="Times New Roman" w:hAnsi="Times New Roman"/>
              </w:rPr>
              <w:t>а</w:t>
            </w:r>
            <w:r w:rsidR="00586AF1">
              <w:rPr>
                <w:rFonts w:ascii="Times New Roman" w:hAnsi="Times New Roman"/>
              </w:rPr>
              <w:t>.</w:t>
            </w:r>
          </w:p>
        </w:tc>
      </w:tr>
      <w:tr w:rsidR="002F6BE9" w:rsidRPr="00DB4FC4" w:rsidTr="004A02AB">
        <w:trPr>
          <w:trHeight w:val="274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DB4FC4" w:rsidRDefault="002F6BE9" w:rsidP="007E2A65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1051B">
              <w:rPr>
                <w:rFonts w:ascii="Times New Roman" w:hAnsi="Times New Roman"/>
              </w:rPr>
              <w:t>Развивающие образовательные ситуации на игровой основе (непосредственно образователь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AB3F57" w:rsidP="00AB3F57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</w:t>
            </w:r>
          </w:p>
          <w:p w:rsidR="002F6BE9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AB3F57" w:rsidRDefault="00AB3F57" w:rsidP="002F6BE9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</w:t>
            </w:r>
          </w:p>
          <w:p w:rsidR="00AB3F57" w:rsidRDefault="00AB3F57" w:rsidP="00AB3F57">
            <w:pPr>
              <w:rPr>
                <w:rFonts w:ascii="Times New Roman" w:hAnsi="Times New Roman"/>
              </w:rPr>
            </w:pPr>
          </w:p>
          <w:p w:rsidR="002F6BE9" w:rsidRPr="00AB3F57" w:rsidRDefault="00AB3F57" w:rsidP="00AB3F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AB3F57" w:rsidRDefault="002F6BE9" w:rsidP="00AB3F5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по расписанию)</w:t>
            </w:r>
          </w:p>
          <w:p w:rsidR="00AB3F57" w:rsidRPr="00AB3F57" w:rsidRDefault="00AB3F57" w:rsidP="00AB3F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3F57" w:rsidRPr="00AB3F57" w:rsidRDefault="00AB3F57" w:rsidP="00AB3F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3F57" w:rsidRPr="00787B40" w:rsidRDefault="00AB3F57" w:rsidP="00787B4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3F57" w:rsidRPr="00787B40" w:rsidRDefault="0062345A" w:rsidP="00787B40">
            <w:pPr>
              <w:pStyle w:val="aa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- коммуникативная (</w:t>
            </w:r>
            <w:r w:rsidR="00AF0EE6">
              <w:rPr>
                <w:rFonts w:ascii="Times New Roman" w:hAnsi="Times New Roman"/>
                <w:sz w:val="28"/>
                <w:szCs w:val="28"/>
              </w:rPr>
              <w:t>природный мир)</w:t>
            </w:r>
          </w:p>
          <w:p w:rsidR="00AB3F57" w:rsidRPr="00787B40" w:rsidRDefault="00AB3F57" w:rsidP="00787B4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2C6D" w:rsidRDefault="00AF0EE6" w:rsidP="00787B4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03C43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62345A">
              <w:rPr>
                <w:rFonts w:ascii="Times New Roman" w:hAnsi="Times New Roman"/>
                <w:sz w:val="28"/>
                <w:szCs w:val="28"/>
              </w:rPr>
              <w:t>У кого какие шубки</w:t>
            </w:r>
            <w:r w:rsidR="00B03C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2C6D" w:rsidRDefault="00342C6D" w:rsidP="00787B40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F0EE6" w:rsidRPr="00DF4BD9" w:rsidRDefault="00342C6D" w:rsidP="00342C6D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342C6D">
              <w:rPr>
                <w:rFonts w:ascii="Times New Roman" w:hAnsi="Times New Roman"/>
                <w:sz w:val="28"/>
                <w:szCs w:val="28"/>
              </w:rPr>
              <w:t>2.Музыкально-художественная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4A02AB">
        <w:trPr>
          <w:trHeight w:val="3258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Default="004A02AB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A02AB" w:rsidRPr="004A02AB" w:rsidRDefault="004A02AB" w:rsidP="004A02AB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.,и</w:t>
            </w:r>
            <w:r w:rsidRPr="004A02AB">
              <w:rPr>
                <w:rFonts w:ascii="Times New Roman" w:hAnsi="Times New Roman"/>
                <w:sz w:val="20"/>
                <w:szCs w:val="20"/>
              </w:rPr>
              <w:t>г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, индив.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Наблюдение в неживой природе</w:t>
            </w:r>
          </w:p>
          <w:p w:rsidR="002F6BE9" w:rsidRDefault="00342C6D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Наша улица»</w:t>
            </w:r>
            <w:r w:rsidR="001A296D">
              <w:rPr>
                <w:rFonts w:ascii="Times New Roman" w:hAnsi="Times New Roman"/>
              </w:rPr>
              <w:t>.</w:t>
            </w:r>
          </w:p>
          <w:p w:rsidR="00540826" w:rsidRPr="00540826" w:rsidRDefault="00540826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П/и с бегом</w:t>
            </w:r>
          </w:p>
          <w:p w:rsidR="002F6BE9" w:rsidRPr="00540826" w:rsidRDefault="001A296D" w:rsidP="002F6BE9">
            <w:pPr>
              <w:pStyle w:val="a3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</w:t>
            </w:r>
            <w:r w:rsidR="004F6BBF" w:rsidRPr="00540826">
              <w:rPr>
                <w:rFonts w:ascii="Times New Roman" w:hAnsi="Times New Roman"/>
              </w:rPr>
              <w:t>Бездомный заяц</w:t>
            </w:r>
            <w:r w:rsidR="008671E1" w:rsidRPr="00540826">
              <w:rPr>
                <w:rFonts w:ascii="Times New Roman" w:hAnsi="Times New Roman"/>
              </w:rPr>
              <w:t>»</w:t>
            </w:r>
            <w:r w:rsidR="007E2A65">
              <w:rPr>
                <w:rFonts w:ascii="Times New Roman" w:hAnsi="Times New Roman"/>
              </w:rPr>
              <w:t xml:space="preserve"> </w:t>
            </w:r>
            <w:r w:rsidRPr="00540826">
              <w:rPr>
                <w:rFonts w:ascii="Times New Roman" w:hAnsi="Times New Roman"/>
              </w:rPr>
              <w:t>-</w:t>
            </w:r>
            <w:r w:rsidR="007E2A65">
              <w:rPr>
                <w:rFonts w:ascii="Times New Roman" w:hAnsi="Times New Roman"/>
              </w:rPr>
              <w:t xml:space="preserve"> </w:t>
            </w:r>
            <w:r w:rsidRPr="00540826">
              <w:rPr>
                <w:rFonts w:ascii="Times New Roman" w:hAnsi="Times New Roman"/>
              </w:rPr>
              <w:t>р</w:t>
            </w:r>
            <w:r w:rsidR="008671E1" w:rsidRPr="00540826">
              <w:rPr>
                <w:rFonts w:ascii="Times New Roman" w:hAnsi="Times New Roman"/>
              </w:rPr>
              <w:t>азвития внимания,</w:t>
            </w:r>
            <w:r w:rsidR="00342C6D" w:rsidRPr="00540826">
              <w:rPr>
                <w:rFonts w:ascii="Times New Roman" w:hAnsi="Times New Roman"/>
              </w:rPr>
              <w:t xml:space="preserve"> </w:t>
            </w:r>
            <w:r w:rsidR="008671E1" w:rsidRPr="00540826">
              <w:rPr>
                <w:rFonts w:ascii="Times New Roman" w:hAnsi="Times New Roman"/>
              </w:rPr>
              <w:t>б</w:t>
            </w:r>
            <w:r w:rsidRPr="00540826">
              <w:rPr>
                <w:rFonts w:ascii="Times New Roman" w:hAnsi="Times New Roman"/>
              </w:rPr>
              <w:t>ыстроты реакции</w:t>
            </w: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40826" w:rsidRDefault="00BF52BB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F6BE9" w:rsidRPr="00540826">
              <w:rPr>
                <w:rFonts w:ascii="Times New Roman" w:hAnsi="Times New Roman"/>
              </w:rPr>
              <w:t>/р игра</w:t>
            </w:r>
            <w:r w:rsidR="00540826" w:rsidRPr="00540826">
              <w:rPr>
                <w:rFonts w:ascii="Times New Roman" w:hAnsi="Times New Roman"/>
              </w:rPr>
              <w:t xml:space="preserve"> «Бобик на прогулке с нами»</w:t>
            </w:r>
          </w:p>
          <w:p w:rsidR="002F6BE9" w:rsidRPr="00540826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C1051B" w:rsidRDefault="0062345A" w:rsidP="00C105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п игра </w:t>
            </w:r>
            <w:r w:rsidR="0064410F">
              <w:rPr>
                <w:rFonts w:ascii="Times New Roman" w:hAnsi="Times New Roman"/>
              </w:rPr>
              <w:t>«</w:t>
            </w:r>
            <w:r w:rsidR="00540826">
              <w:rPr>
                <w:rFonts w:ascii="Times New Roman" w:hAnsi="Times New Roman"/>
              </w:rPr>
              <w:t>Узнай по голосу</w:t>
            </w:r>
            <w:r w:rsidR="0064410F">
              <w:rPr>
                <w:rFonts w:ascii="Times New Roman" w:hAnsi="Times New Roman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D6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8E54D6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Default="008E54D6" w:rsidP="008E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игре « </w:t>
            </w:r>
            <w:r w:rsidR="00540826">
              <w:rPr>
                <w:rFonts w:ascii="Times New Roman" w:hAnsi="Times New Roman"/>
              </w:rPr>
              <w:t>Мой веселый звонкий мяч</w:t>
            </w:r>
            <w:r>
              <w:rPr>
                <w:rFonts w:ascii="Times New Roman" w:hAnsi="Times New Roman"/>
              </w:rPr>
              <w:t>»</w:t>
            </w:r>
            <w:r w:rsidR="007E2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7E2A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людение правил игры</w:t>
            </w:r>
          </w:p>
          <w:p w:rsidR="008E54D6" w:rsidRPr="008E54D6" w:rsidRDefault="008E54D6" w:rsidP="008E54D6">
            <w:pPr>
              <w:rPr>
                <w:rFonts w:ascii="Times New Roman" w:hAnsi="Times New Roman"/>
              </w:rPr>
            </w:pPr>
          </w:p>
          <w:p w:rsidR="008E54D6" w:rsidRDefault="008E54D6" w:rsidP="008E54D6">
            <w:pPr>
              <w:rPr>
                <w:rFonts w:ascii="Times New Roman" w:hAnsi="Times New Roman"/>
              </w:rPr>
            </w:pPr>
          </w:p>
          <w:p w:rsidR="002F6BE9" w:rsidRPr="008E54D6" w:rsidRDefault="00BF52BB" w:rsidP="0054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, Семен, София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D6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8E54D6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8E54D6" w:rsidRDefault="00BF52BB" w:rsidP="008E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и, лопаты.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4A02AB">
        <w:trPr>
          <w:trHeight w:val="639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8E54D6" w:rsidRDefault="0092688F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его не стало</w:t>
            </w:r>
            <w:r w:rsidR="00914B43">
              <w:rPr>
                <w:rFonts w:ascii="Times New Roman" w:hAnsi="Times New Roman"/>
              </w:rPr>
              <w:t>»- развитие сообразительности</w:t>
            </w:r>
            <w:r w:rsidR="008E54D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4A02AB"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40826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С/р игра</w:t>
            </w:r>
          </w:p>
          <w:p w:rsidR="002F6BE9" w:rsidRPr="00540826" w:rsidRDefault="0092688F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Зоопарк»- развитие творческих способностей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Настольные игры</w:t>
            </w:r>
          </w:p>
          <w:p w:rsidR="002F6BE9" w:rsidRPr="00540826" w:rsidRDefault="0092688F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</w:t>
            </w:r>
            <w:r w:rsidR="00540826" w:rsidRPr="00540826">
              <w:rPr>
                <w:rFonts w:ascii="Times New Roman" w:hAnsi="Times New Roman"/>
              </w:rPr>
              <w:t>Найди пару</w:t>
            </w:r>
            <w:r w:rsidR="00821272" w:rsidRPr="00540826">
              <w:rPr>
                <w:rFonts w:ascii="Times New Roman" w:hAnsi="Times New Roman"/>
              </w:rPr>
              <w:t>»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821272" w:rsidRPr="00540826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821272" w:rsidRPr="00540826">
              <w:rPr>
                <w:rFonts w:ascii="Times New Roman" w:hAnsi="Times New Roman"/>
              </w:rPr>
              <w:t>развитие сообразительности.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40826" w:rsidRDefault="002066D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Работа в центре худ.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540826">
              <w:rPr>
                <w:rFonts w:ascii="Times New Roman" w:hAnsi="Times New Roman"/>
              </w:rPr>
              <w:t>лит</w:t>
            </w:r>
            <w:r w:rsidR="002F6BE9" w:rsidRPr="00540826">
              <w:rPr>
                <w:rFonts w:ascii="Times New Roman" w:hAnsi="Times New Roman"/>
              </w:rPr>
              <w:t>-ры</w:t>
            </w:r>
          </w:p>
          <w:p w:rsidR="002F6BE9" w:rsidRPr="00540826" w:rsidRDefault="0009176B" w:rsidP="00821272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Рассматривание тематическог</w:t>
            </w:r>
            <w:r w:rsidR="0092688F" w:rsidRPr="00540826">
              <w:rPr>
                <w:rFonts w:ascii="Times New Roman" w:hAnsi="Times New Roman"/>
              </w:rPr>
              <w:t>о альбома «Назови детёнышей</w:t>
            </w:r>
            <w:r w:rsidRPr="00540826">
              <w:rPr>
                <w:rFonts w:ascii="Times New Roman" w:hAnsi="Times New Roman"/>
              </w:rPr>
              <w:t>»</w:t>
            </w:r>
          </w:p>
          <w:p w:rsidR="002F6BE9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21272" w:rsidRPr="0054082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 xml:space="preserve">Формир-е 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540826">
              <w:rPr>
                <w:rFonts w:ascii="Times New Roman" w:hAnsi="Times New Roman"/>
              </w:rPr>
              <w:t>ЗКР</w:t>
            </w:r>
          </w:p>
          <w:p w:rsidR="00821272" w:rsidRPr="00540826" w:rsidRDefault="00821272" w:rsidP="00821272">
            <w:pPr>
              <w:rPr>
                <w:rFonts w:ascii="Times New Roman" w:hAnsi="Times New Roman"/>
              </w:rPr>
            </w:pPr>
          </w:p>
          <w:p w:rsidR="002F6BE9" w:rsidRPr="00540826" w:rsidRDefault="005B27D9" w:rsidP="00821272">
            <w:pPr>
              <w:rPr>
                <w:rFonts w:ascii="Times New Roman" w:hAnsi="Times New Roman"/>
              </w:rPr>
            </w:pPr>
            <w:r w:rsidRPr="00540826">
              <w:rPr>
                <w:rFonts w:ascii="Times New Roman" w:hAnsi="Times New Roman"/>
              </w:rPr>
              <w:t>«Назови одним словом</w:t>
            </w:r>
            <w:r w:rsidR="00821272" w:rsidRPr="00540826">
              <w:rPr>
                <w:rFonts w:ascii="Times New Roman" w:hAnsi="Times New Roman"/>
              </w:rPr>
              <w:t>»</w:t>
            </w:r>
            <w:r w:rsidRPr="00540826">
              <w:rPr>
                <w:rFonts w:ascii="Times New Roman" w:hAnsi="Times New Roman"/>
              </w:rPr>
              <w:t>-классификация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0826" w:rsidRPr="00540826" w:rsidRDefault="0054082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40826" w:rsidRDefault="0062345A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, Кирилл Б</w:t>
            </w:r>
            <w:r w:rsidR="00BF52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BF52BB">
              <w:rPr>
                <w:rFonts w:ascii="Times New Roman" w:hAnsi="Times New Roman"/>
              </w:rPr>
              <w:t>Рома,</w:t>
            </w:r>
          </w:p>
        </w:tc>
        <w:tc>
          <w:tcPr>
            <w:tcW w:w="3119" w:type="dxa"/>
          </w:tcPr>
          <w:p w:rsidR="002F6BE9" w:rsidRPr="0092688F" w:rsidRDefault="0092688F" w:rsidP="00BF52B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  <w:sz w:val="20"/>
                <w:szCs w:val="20"/>
              </w:rPr>
              <w:t>Внести альбом</w:t>
            </w:r>
            <w:r>
              <w:rPr>
                <w:rFonts w:ascii="Times New Roman" w:hAnsi="Times New Roman"/>
              </w:rPr>
              <w:t xml:space="preserve"> «Детёныши </w:t>
            </w:r>
            <w:r w:rsidR="00540826">
              <w:rPr>
                <w:rFonts w:ascii="Times New Roman" w:hAnsi="Times New Roman"/>
              </w:rPr>
              <w:t>д</w:t>
            </w:r>
            <w:r w:rsidR="00BF52BB">
              <w:rPr>
                <w:rFonts w:ascii="Times New Roman" w:hAnsi="Times New Roman"/>
              </w:rPr>
              <w:t>иких</w:t>
            </w:r>
            <w:r w:rsidR="005408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животных»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4A02AB">
        <w:trPr>
          <w:trHeight w:val="281"/>
        </w:trPr>
        <w:tc>
          <w:tcPr>
            <w:tcW w:w="3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7E2A65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Самостоятельная деятельность детей</w:t>
            </w:r>
          </w:p>
          <w:p w:rsidR="002F6BE9" w:rsidRPr="007E2A65" w:rsidRDefault="000E428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-развитие творческих способностей</w:t>
            </w:r>
          </w:p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П/игра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0E4287" w:rsidRPr="007E2A65">
              <w:rPr>
                <w:rFonts w:ascii="Times New Roman" w:hAnsi="Times New Roman"/>
              </w:rPr>
              <w:t>«Палочка-выручалочка»</w:t>
            </w:r>
          </w:p>
          <w:p w:rsidR="007E2A65" w:rsidRPr="007E2A65" w:rsidRDefault="007E2A6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7E2A65" w:rsidRDefault="00C1051B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Игры-эксперименты со снегом</w:t>
            </w:r>
          </w:p>
          <w:p w:rsidR="002F6BE9" w:rsidRPr="007E2A65" w:rsidRDefault="000E428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-</w:t>
            </w:r>
            <w:r w:rsidR="00C1051B" w:rsidRPr="007E2A65">
              <w:rPr>
                <w:rFonts w:ascii="Times New Roman" w:hAnsi="Times New Roman"/>
              </w:rPr>
              <w:t>снег</w:t>
            </w:r>
            <w:r w:rsidRPr="007E2A65">
              <w:rPr>
                <w:rFonts w:ascii="Times New Roman" w:hAnsi="Times New Roman"/>
              </w:rPr>
              <w:t xml:space="preserve"> мокрый</w:t>
            </w:r>
            <w:r w:rsidR="00C1051B" w:rsidRPr="007E2A65">
              <w:rPr>
                <w:rFonts w:ascii="Times New Roman" w:hAnsi="Times New Roman"/>
              </w:rPr>
              <w:t>, холодный.</w:t>
            </w:r>
          </w:p>
          <w:p w:rsidR="002F6BE9" w:rsidRPr="007E2A65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Наблюдение за погодой</w:t>
            </w:r>
          </w:p>
          <w:p w:rsidR="004A02AB" w:rsidRPr="007E2A65" w:rsidRDefault="000E428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Сравнить погоду утром и вечером</w:t>
            </w:r>
          </w:p>
          <w:p w:rsidR="007F2198" w:rsidRPr="007E2A65" w:rsidRDefault="007F219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7E2A65" w:rsidRPr="00DB4FC4" w:rsidRDefault="007E2A65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703"/>
        <w:gridCol w:w="850"/>
        <w:gridCol w:w="3826"/>
        <w:gridCol w:w="3546"/>
        <w:gridCol w:w="9"/>
        <w:gridCol w:w="3109"/>
        <w:gridCol w:w="2551"/>
      </w:tblGrid>
      <w:tr w:rsidR="002F6BE9" w:rsidRPr="00DB4FC4" w:rsidTr="002F6BE9">
        <w:tc>
          <w:tcPr>
            <w:tcW w:w="390" w:type="dxa"/>
            <w:vMerge w:val="restart"/>
            <w:textDirection w:val="btLr"/>
          </w:tcPr>
          <w:p w:rsidR="002F6BE9" w:rsidRPr="00DB4FC4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703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2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3118" w:type="dxa"/>
            <w:gridSpan w:val="2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DB4FC4" w:rsidTr="002F6BE9">
        <w:trPr>
          <w:trHeight w:val="940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DB4FC4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460B18" w:rsidRDefault="00A15440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В</w:t>
            </w:r>
            <w:r w:rsidR="002F6BE9">
              <w:rPr>
                <w:rFonts w:ascii="Times New Roman" w:hAnsi="Times New Roman"/>
                <w:b/>
                <w:sz w:val="28"/>
                <w:szCs w:val="20"/>
              </w:rPr>
              <w:t>торник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19.01.2021г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Общение</w:t>
            </w:r>
          </w:p>
          <w:p w:rsidR="002F6BE9" w:rsidRPr="000B4B99" w:rsidRDefault="0092688F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Игра «Придумай клички животным»</w:t>
            </w:r>
            <w:r w:rsidR="00A420DB" w:rsidRPr="000B4B99">
              <w:rPr>
                <w:rFonts w:ascii="Times New Roman" w:hAnsi="Times New Roman"/>
              </w:rPr>
              <w:t>- закрепление знаний о животных.</w:t>
            </w: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Чтение худ.лит-ры</w:t>
            </w:r>
          </w:p>
          <w:p w:rsidR="002F6BE9" w:rsidRPr="000B4B99" w:rsidRDefault="00A420DB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Произведений В.Бианки</w:t>
            </w:r>
            <w:r w:rsidR="00C1051B">
              <w:rPr>
                <w:rFonts w:ascii="Times New Roman" w:hAnsi="Times New Roman"/>
              </w:rPr>
              <w:t xml:space="preserve"> «В лесу»</w:t>
            </w:r>
            <w:r w:rsidR="00971D45" w:rsidRPr="000B4B99">
              <w:rPr>
                <w:rFonts w:ascii="Times New Roman" w:hAnsi="Times New Roman"/>
              </w:rPr>
              <w:t>- развитие понимания текста</w:t>
            </w: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Пальчик.игры</w:t>
            </w:r>
          </w:p>
          <w:p w:rsidR="002F6BE9" w:rsidRPr="000B4B99" w:rsidRDefault="00A420DB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Зайцы</w:t>
            </w:r>
            <w:r w:rsidR="000E4287" w:rsidRPr="000B4B99">
              <w:rPr>
                <w:rFonts w:ascii="Times New Roman" w:hAnsi="Times New Roman"/>
              </w:rPr>
              <w:t>»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0E4287" w:rsidRPr="000B4B99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0E4287" w:rsidRPr="000B4B99">
              <w:rPr>
                <w:rFonts w:ascii="Times New Roman" w:hAnsi="Times New Roman"/>
              </w:rPr>
              <w:t>совмещение движений со словами</w:t>
            </w: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2F6BE9" w:rsidRPr="000B4B99" w:rsidRDefault="002F6BE9" w:rsidP="0062345A">
            <w:pPr>
              <w:shd w:val="clear" w:color="auto" w:fill="FFFFFF"/>
              <w:rPr>
                <w:rFonts w:ascii="Times New Roman" w:hAnsi="Times New Roman"/>
              </w:rPr>
            </w:pPr>
            <w:r w:rsidRPr="000B4B99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/и на развитие </w:t>
            </w:r>
            <w:r w:rsidRPr="000B4B99">
              <w:rPr>
                <w:rFonts w:ascii="Times New Roman" w:eastAsia="Times New Roman" w:hAnsi="Times New Roman"/>
                <w:color w:val="000000"/>
                <w:spacing w:val="-1"/>
              </w:rPr>
              <w:t>логического мышления</w:t>
            </w:r>
          </w:p>
          <w:p w:rsidR="005E00F8" w:rsidRDefault="00A420DB" w:rsidP="0062345A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</w:t>
            </w:r>
            <w:r w:rsidR="00C1051B">
              <w:rPr>
                <w:rFonts w:ascii="Times New Roman" w:hAnsi="Times New Roman"/>
              </w:rPr>
              <w:t>Кто больше назовет диких</w:t>
            </w:r>
            <w:r w:rsidR="000B4B99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животных</w:t>
            </w:r>
            <w:r w:rsidR="005E6AF6" w:rsidRPr="000B4B99">
              <w:rPr>
                <w:rFonts w:ascii="Times New Roman" w:hAnsi="Times New Roman"/>
              </w:rPr>
              <w:t>»</w:t>
            </w:r>
          </w:p>
          <w:p w:rsidR="00C1051B" w:rsidRPr="000B4B99" w:rsidRDefault="00C1051B" w:rsidP="0009176B">
            <w:pPr>
              <w:spacing w:before="0" w:after="0" w:line="48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жа, Мира, Ярослав</w:t>
            </w:r>
          </w:p>
          <w:p w:rsidR="005E00F8" w:rsidRPr="000B4B99" w:rsidRDefault="005E00F8" w:rsidP="005E00F8">
            <w:pPr>
              <w:rPr>
                <w:rFonts w:ascii="Times New Roman" w:hAnsi="Times New Roman"/>
              </w:rPr>
            </w:pPr>
          </w:p>
          <w:p w:rsidR="005E00F8" w:rsidRPr="000B4B99" w:rsidRDefault="005E00F8" w:rsidP="005E00F8">
            <w:pPr>
              <w:rPr>
                <w:rFonts w:ascii="Times New Roman" w:hAnsi="Times New Roman"/>
              </w:rPr>
            </w:pPr>
          </w:p>
          <w:p w:rsidR="005E00F8" w:rsidRPr="000B4B99" w:rsidRDefault="005E00F8" w:rsidP="005E00F8">
            <w:pPr>
              <w:rPr>
                <w:rFonts w:ascii="Times New Roman" w:hAnsi="Times New Roman"/>
              </w:rPr>
            </w:pPr>
          </w:p>
          <w:p w:rsidR="002F6BE9" w:rsidRPr="000B4B99" w:rsidRDefault="002F6BE9" w:rsidP="005E00F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5E00F8" w:rsidRDefault="005E00F8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E00F8" w:rsidRPr="005E00F8" w:rsidRDefault="005E00F8" w:rsidP="005E00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00F8" w:rsidRPr="005E00F8" w:rsidRDefault="005E00F8" w:rsidP="005E00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E00F8" w:rsidRDefault="0009176B" w:rsidP="00C105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ти </w:t>
            </w:r>
            <w:r w:rsidR="00A420DB">
              <w:rPr>
                <w:rFonts w:ascii="Times New Roman" w:hAnsi="Times New Roman"/>
              </w:rPr>
              <w:t xml:space="preserve">трафареты </w:t>
            </w:r>
            <w:r w:rsidR="00C1051B">
              <w:rPr>
                <w:rFonts w:ascii="Times New Roman" w:hAnsi="Times New Roman"/>
              </w:rPr>
              <w:t>диких</w:t>
            </w:r>
            <w:r w:rsidR="000B4B99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2551" w:type="dxa"/>
            <w:vMerge w:val="restart"/>
          </w:tcPr>
          <w:p w:rsidR="000E4287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E4287" w:rsidRPr="000E4287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287" w:rsidRPr="000E4287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287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2A4C" w:rsidRDefault="0075313D" w:rsidP="000E4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наклеить рисунок на папку по изо.</w:t>
            </w:r>
          </w:p>
          <w:p w:rsidR="00852A4C" w:rsidRPr="00852A4C" w:rsidRDefault="00852A4C" w:rsidP="00852A4C">
            <w:pPr>
              <w:rPr>
                <w:rFonts w:ascii="Times New Roman" w:hAnsi="Times New Roman"/>
              </w:rPr>
            </w:pPr>
          </w:p>
          <w:p w:rsidR="00852A4C" w:rsidRDefault="00852A4C" w:rsidP="00852A4C">
            <w:pPr>
              <w:rPr>
                <w:rFonts w:ascii="Times New Roman" w:hAnsi="Times New Roman"/>
              </w:rPr>
            </w:pPr>
          </w:p>
          <w:p w:rsidR="002F6BE9" w:rsidRPr="00852A4C" w:rsidRDefault="002F6BE9" w:rsidP="00852A4C">
            <w:pPr>
              <w:rPr>
                <w:rFonts w:ascii="Times New Roman" w:hAnsi="Times New Roman"/>
              </w:rPr>
            </w:pPr>
          </w:p>
        </w:tc>
      </w:tr>
      <w:tr w:rsidR="002F6BE9" w:rsidRPr="00DB4FC4" w:rsidTr="002F6BE9">
        <w:trPr>
          <w:trHeight w:val="70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852A4C" w:rsidP="00852A4C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.;худо-эстетич.;</w:t>
            </w:r>
          </w:p>
          <w:p w:rsidR="002F6BE9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(занятия по расписанию)</w:t>
            </w:r>
          </w:p>
          <w:p w:rsidR="00852A4C" w:rsidRPr="00852A4C" w:rsidRDefault="00852A4C" w:rsidP="00852A4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852A4C" w:rsidRPr="000B4B99" w:rsidRDefault="00852A4C" w:rsidP="00852A4C">
            <w:pPr>
              <w:rPr>
                <w:rFonts w:ascii="Times New Roman" w:hAnsi="Times New Roman"/>
                <w:sz w:val="28"/>
                <w:szCs w:val="28"/>
              </w:rPr>
            </w:pPr>
            <w:r w:rsidRPr="000B4B99">
              <w:rPr>
                <w:rFonts w:ascii="Times New Roman" w:hAnsi="Times New Roman"/>
                <w:sz w:val="28"/>
                <w:szCs w:val="28"/>
              </w:rPr>
              <w:t>1.Познавательн</w:t>
            </w:r>
            <w:r w:rsidR="00AF0EE6" w:rsidRPr="000B4B99">
              <w:rPr>
                <w:rFonts w:ascii="Times New Roman" w:hAnsi="Times New Roman"/>
                <w:sz w:val="28"/>
                <w:szCs w:val="28"/>
              </w:rPr>
              <w:t xml:space="preserve">о-исследовательская (математика) </w:t>
            </w:r>
          </w:p>
          <w:p w:rsidR="00852A4C" w:rsidRPr="000B4B99" w:rsidRDefault="00B03C43" w:rsidP="00852A4C">
            <w:pPr>
              <w:tabs>
                <w:tab w:val="left" w:pos="1824"/>
              </w:tabs>
              <w:rPr>
                <w:rFonts w:ascii="Times New Roman" w:hAnsi="Times New Roman"/>
                <w:sz w:val="28"/>
                <w:szCs w:val="28"/>
              </w:rPr>
            </w:pPr>
            <w:r w:rsidRPr="000B4B99">
              <w:rPr>
                <w:rFonts w:ascii="Times New Roman" w:hAnsi="Times New Roman"/>
                <w:sz w:val="28"/>
                <w:szCs w:val="28"/>
              </w:rPr>
              <w:t>«Классификация животных</w:t>
            </w:r>
            <w:r w:rsidR="00852A4C" w:rsidRPr="000B4B9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B4B99" w:rsidRPr="000B4B99" w:rsidRDefault="000B4B99" w:rsidP="00852A4C">
            <w:pPr>
              <w:tabs>
                <w:tab w:val="left" w:pos="182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2A4C" w:rsidRPr="000B4B99" w:rsidRDefault="00852A4C" w:rsidP="00852A4C">
            <w:pPr>
              <w:rPr>
                <w:rFonts w:ascii="Times New Roman" w:hAnsi="Times New Roman"/>
                <w:sz w:val="28"/>
                <w:szCs w:val="28"/>
              </w:rPr>
            </w:pPr>
            <w:r w:rsidRPr="000B4B99">
              <w:rPr>
                <w:rFonts w:ascii="Times New Roman" w:hAnsi="Times New Roman"/>
                <w:sz w:val="28"/>
                <w:szCs w:val="28"/>
              </w:rPr>
              <w:t>2.</w:t>
            </w:r>
            <w:r w:rsidR="000B4B99" w:rsidRPr="000B4B99">
              <w:rPr>
                <w:rFonts w:ascii="Times New Roman" w:hAnsi="Times New Roman"/>
                <w:sz w:val="28"/>
                <w:szCs w:val="28"/>
              </w:rPr>
              <w:t>Двигательная.</w:t>
            </w:r>
          </w:p>
          <w:p w:rsidR="00852A4C" w:rsidRDefault="00852A4C" w:rsidP="00852A4C">
            <w:pPr>
              <w:rPr>
                <w:rFonts w:ascii="Times New Roman" w:hAnsi="Times New Roman"/>
              </w:rPr>
            </w:pPr>
          </w:p>
          <w:p w:rsidR="002F6BE9" w:rsidRPr="00B03C43" w:rsidRDefault="002F6BE9" w:rsidP="000B4B9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70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труд, индивидуальная работа, физкультурно-оздоровительная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lastRenderedPageBreak/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lastRenderedPageBreak/>
              <w:t>Наблюдение за растит.миром</w:t>
            </w:r>
          </w:p>
          <w:p w:rsidR="002F6BE9" w:rsidRPr="000B4B99" w:rsidRDefault="00D7484C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Рассматривание деревьев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(сравнение сирени и клёна)- обогащение знаний о живой природе.</w:t>
            </w:r>
          </w:p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Народная игра</w:t>
            </w:r>
          </w:p>
          <w:p w:rsidR="002F6BE9" w:rsidRDefault="00D7484C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</w:t>
            </w:r>
            <w:r w:rsidR="000B4B99">
              <w:rPr>
                <w:rFonts w:ascii="Times New Roman" w:hAnsi="Times New Roman"/>
              </w:rPr>
              <w:t>Вор</w:t>
            </w:r>
            <w:r w:rsidR="00840D96">
              <w:rPr>
                <w:rFonts w:ascii="Times New Roman" w:hAnsi="Times New Roman"/>
              </w:rPr>
              <w:t>о</w:t>
            </w:r>
            <w:r w:rsidR="000B4B99">
              <w:rPr>
                <w:rFonts w:ascii="Times New Roman" w:hAnsi="Times New Roman"/>
              </w:rPr>
              <w:t>бушки и кот</w:t>
            </w:r>
            <w:r w:rsidR="003A1D26" w:rsidRPr="000B4B99">
              <w:rPr>
                <w:rFonts w:ascii="Times New Roman" w:hAnsi="Times New Roman"/>
              </w:rPr>
              <w:t>»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3A1D26" w:rsidRPr="000B4B99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3A1D26" w:rsidRPr="000B4B99">
              <w:rPr>
                <w:rFonts w:ascii="Times New Roman" w:hAnsi="Times New Roman"/>
              </w:rPr>
              <w:t xml:space="preserve">соблюдение </w:t>
            </w:r>
            <w:r w:rsidR="003A1D26" w:rsidRPr="000B4B99">
              <w:rPr>
                <w:rFonts w:ascii="Times New Roman" w:hAnsi="Times New Roman"/>
              </w:rPr>
              <w:lastRenderedPageBreak/>
              <w:t>правил игры</w:t>
            </w:r>
            <w:r w:rsidR="00840D96">
              <w:rPr>
                <w:rFonts w:ascii="Times New Roman" w:hAnsi="Times New Roman"/>
              </w:rPr>
              <w:t>.</w:t>
            </w:r>
          </w:p>
          <w:p w:rsidR="00840D96" w:rsidRPr="000B4B99" w:rsidRDefault="00840D96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с/р игра</w:t>
            </w:r>
          </w:p>
          <w:p w:rsidR="002F6BE9" w:rsidRPr="000B4B99" w:rsidRDefault="00DB316B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Прогулка в лес»-</w:t>
            </w:r>
            <w:r w:rsidR="008E54D6" w:rsidRPr="000B4B99">
              <w:rPr>
                <w:rFonts w:ascii="Times New Roman" w:hAnsi="Times New Roman"/>
              </w:rPr>
              <w:t xml:space="preserve"> развитие творчества,</w:t>
            </w:r>
            <w:r w:rsidR="00C752BD" w:rsidRPr="000B4B99">
              <w:rPr>
                <w:rFonts w:ascii="Times New Roman" w:hAnsi="Times New Roman"/>
              </w:rPr>
              <w:t xml:space="preserve"> </w:t>
            </w:r>
            <w:r w:rsidR="008E54D6" w:rsidRPr="000B4B99">
              <w:rPr>
                <w:rFonts w:ascii="Times New Roman" w:hAnsi="Times New Roman"/>
              </w:rPr>
              <w:t>фантазии.</w:t>
            </w:r>
          </w:p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П/и с прыжками</w:t>
            </w:r>
          </w:p>
          <w:p w:rsidR="002F6BE9" w:rsidRPr="000B4B99" w:rsidRDefault="003C751E" w:rsidP="00BB5A6E">
            <w:pPr>
              <w:spacing w:before="0" w:after="0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Кто дальше прыгнет</w:t>
            </w:r>
            <w:r w:rsidR="00BB5A6E" w:rsidRPr="000B4B99">
              <w:rPr>
                <w:rFonts w:ascii="Times New Roman" w:hAnsi="Times New Roman"/>
              </w:rPr>
              <w:t>»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6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lastRenderedPageBreak/>
              <w:t>Основные движения</w:t>
            </w:r>
          </w:p>
          <w:p w:rsidR="003A1D26" w:rsidRPr="000B4B99" w:rsidRDefault="003A1D26" w:rsidP="003A1D26">
            <w:pPr>
              <w:rPr>
                <w:rFonts w:ascii="Times New Roman" w:hAnsi="Times New Roman"/>
              </w:rPr>
            </w:pPr>
          </w:p>
          <w:p w:rsidR="003A1D26" w:rsidRPr="000B4B99" w:rsidRDefault="003A1D26" w:rsidP="003A1D26">
            <w:pPr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-прыжки в длину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развитие ловкости</w:t>
            </w:r>
          </w:p>
          <w:p w:rsidR="003A1D26" w:rsidRPr="000B4B99" w:rsidRDefault="003A1D26" w:rsidP="003A1D26">
            <w:pPr>
              <w:rPr>
                <w:rFonts w:ascii="Times New Roman" w:hAnsi="Times New Roman"/>
              </w:rPr>
            </w:pPr>
          </w:p>
          <w:p w:rsidR="003A1D26" w:rsidRPr="000B4B99" w:rsidRDefault="003A1D26" w:rsidP="003A1D26">
            <w:pPr>
              <w:rPr>
                <w:rFonts w:ascii="Times New Roman" w:hAnsi="Times New Roman"/>
              </w:rPr>
            </w:pPr>
          </w:p>
          <w:p w:rsidR="002F6BE9" w:rsidRPr="000B4B99" w:rsidRDefault="000B4B99" w:rsidP="00C105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ия, </w:t>
            </w:r>
            <w:r w:rsidR="00C1051B">
              <w:rPr>
                <w:rFonts w:ascii="Times New Roman" w:hAnsi="Times New Roman"/>
              </w:rPr>
              <w:t>Наил, Кирилл К.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</w:tcBorders>
          </w:tcPr>
          <w:p w:rsidR="003A1D26" w:rsidRDefault="003A1D2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D26" w:rsidRDefault="003A1D26" w:rsidP="003A1D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3A1D26" w:rsidRDefault="00C1051B" w:rsidP="003A1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ы, клюшки, мячи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723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04B1">
              <w:rPr>
                <w:rFonts w:ascii="Times New Roman" w:hAnsi="Times New Roman"/>
                <w:sz w:val="18"/>
                <w:szCs w:val="20"/>
              </w:rPr>
              <w:t xml:space="preserve">Возвращение с прогулки, КГН, </w:t>
            </w:r>
            <w:r w:rsidRPr="000604B1">
              <w:rPr>
                <w:rFonts w:ascii="Times New Roman" w:hAnsi="Times New Roman"/>
                <w:b/>
                <w:sz w:val="18"/>
                <w:szCs w:val="20"/>
              </w:rPr>
              <w:t>обед</w:t>
            </w:r>
            <w:r w:rsidRPr="000604B1">
              <w:rPr>
                <w:rFonts w:ascii="Times New Roman" w:hAnsi="Times New Roman"/>
                <w:sz w:val="18"/>
                <w:szCs w:val="20"/>
              </w:rPr>
              <w:t>, работа перед сном</w:t>
            </w:r>
          </w:p>
        </w:tc>
        <w:tc>
          <w:tcPr>
            <w:tcW w:w="850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0B4B99" w:rsidRDefault="003A1D2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Игра «</w:t>
            </w:r>
            <w:r w:rsidR="00184826" w:rsidRPr="000B4B99">
              <w:rPr>
                <w:rFonts w:ascii="Times New Roman" w:hAnsi="Times New Roman"/>
              </w:rPr>
              <w:t>Изобрази животно</w:t>
            </w:r>
            <w:r w:rsidR="00D7484C" w:rsidRPr="000B4B99">
              <w:rPr>
                <w:rFonts w:ascii="Times New Roman" w:hAnsi="Times New Roman"/>
              </w:rPr>
              <w:t>е</w:t>
            </w:r>
            <w:r w:rsidR="0009176B" w:rsidRPr="000B4B99">
              <w:rPr>
                <w:rFonts w:ascii="Times New Roman" w:hAnsi="Times New Roman"/>
              </w:rPr>
              <w:t>»</w:t>
            </w:r>
            <w:r w:rsidR="0062345A">
              <w:rPr>
                <w:rFonts w:ascii="Times New Roman" w:hAnsi="Times New Roman"/>
              </w:rPr>
              <w:t xml:space="preserve"> </w:t>
            </w:r>
            <w:r w:rsidR="0009176B" w:rsidRPr="000B4B99">
              <w:rPr>
                <w:rFonts w:ascii="Times New Roman" w:hAnsi="Times New Roman"/>
              </w:rPr>
              <w:t>- развитие сообразительности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470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0B4B99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С/р игра</w:t>
            </w:r>
          </w:p>
          <w:p w:rsidR="002F6BE9" w:rsidRPr="000B4B99" w:rsidRDefault="0018482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Строим жилище для зверей</w:t>
            </w:r>
            <w:r w:rsidR="003C751E" w:rsidRPr="000B4B99">
              <w:rPr>
                <w:rFonts w:ascii="Times New Roman" w:hAnsi="Times New Roman"/>
              </w:rPr>
              <w:t>»- знакомство с новой игрой</w:t>
            </w: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0B4B99" w:rsidRDefault="00C51FA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Познав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-</w:t>
            </w:r>
            <w:r w:rsidR="0062345A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исслед. деятельность в природе</w:t>
            </w:r>
            <w:r w:rsidR="0062345A">
              <w:rPr>
                <w:rFonts w:ascii="Times New Roman" w:hAnsi="Times New Roman"/>
              </w:rPr>
              <w:t>.</w:t>
            </w:r>
          </w:p>
          <w:p w:rsidR="002F6BE9" w:rsidRPr="000B4B99" w:rsidRDefault="00CB7585" w:rsidP="00CB7585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 xml:space="preserve">Рассматривание </w:t>
            </w:r>
            <w:r w:rsidR="00C752BD" w:rsidRPr="000B4B99">
              <w:rPr>
                <w:rFonts w:ascii="Times New Roman" w:hAnsi="Times New Roman"/>
              </w:rPr>
              <w:t>растений (</w:t>
            </w:r>
            <w:r w:rsidR="00184826" w:rsidRPr="000B4B99">
              <w:rPr>
                <w:rFonts w:ascii="Times New Roman" w:hAnsi="Times New Roman"/>
              </w:rPr>
              <w:t>бегония и традесканция</w:t>
            </w:r>
            <w:r w:rsidR="004F6BBF" w:rsidRPr="000B4B99">
              <w:rPr>
                <w:rFonts w:ascii="Times New Roman" w:hAnsi="Times New Roman"/>
              </w:rPr>
              <w:t>- название различий</w:t>
            </w:r>
            <w:r w:rsidR="00C752BD" w:rsidRPr="000B4B99">
              <w:rPr>
                <w:rFonts w:ascii="Times New Roman" w:hAnsi="Times New Roman"/>
              </w:rPr>
              <w:t>)</w:t>
            </w: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Пересказ</w:t>
            </w:r>
          </w:p>
          <w:p w:rsidR="002F6BE9" w:rsidRPr="000B4B99" w:rsidRDefault="0018482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Сутеева «</w:t>
            </w:r>
            <w:r w:rsidR="00C1051B">
              <w:rPr>
                <w:rFonts w:ascii="Times New Roman" w:hAnsi="Times New Roman"/>
              </w:rPr>
              <w:t>Под грибом</w:t>
            </w:r>
            <w:r w:rsidR="00CB7585" w:rsidRPr="000B4B99">
              <w:rPr>
                <w:rFonts w:ascii="Times New Roman" w:hAnsi="Times New Roman"/>
              </w:rPr>
              <w:t>»- развитие памяти</w:t>
            </w: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Игры с правилами</w:t>
            </w:r>
          </w:p>
          <w:p w:rsidR="002F6BE9" w:rsidRPr="000B4B99" w:rsidRDefault="00CB7585" w:rsidP="00C1051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«</w:t>
            </w:r>
            <w:r w:rsidR="00C1051B">
              <w:rPr>
                <w:rFonts w:ascii="Times New Roman" w:hAnsi="Times New Roman"/>
              </w:rPr>
              <w:t>Чей домик</w:t>
            </w:r>
            <w:r w:rsidRPr="000B4B99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-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соблюдение правил игры.</w:t>
            </w:r>
          </w:p>
        </w:tc>
        <w:tc>
          <w:tcPr>
            <w:tcW w:w="3546" w:type="dxa"/>
          </w:tcPr>
          <w:p w:rsidR="002C0EB3" w:rsidRPr="000B4B99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Художественная</w:t>
            </w:r>
            <w:r w:rsidR="00C1051B">
              <w:rPr>
                <w:rFonts w:ascii="Times New Roman" w:hAnsi="Times New Roman"/>
              </w:rPr>
              <w:t xml:space="preserve"> </w:t>
            </w:r>
            <w:r w:rsidRPr="000B4B99">
              <w:rPr>
                <w:rFonts w:ascii="Times New Roman" w:hAnsi="Times New Roman"/>
              </w:rPr>
              <w:t>деят</w:t>
            </w:r>
            <w:r w:rsidR="00C1051B">
              <w:rPr>
                <w:rFonts w:ascii="Times New Roman" w:hAnsi="Times New Roman"/>
              </w:rPr>
              <w:t>ельность</w:t>
            </w:r>
            <w:r w:rsidRPr="000B4B99">
              <w:rPr>
                <w:rFonts w:ascii="Times New Roman" w:hAnsi="Times New Roman"/>
              </w:rPr>
              <w:t xml:space="preserve"> (рисование)</w:t>
            </w:r>
          </w:p>
          <w:p w:rsidR="002C0EB3" w:rsidRPr="000B4B99" w:rsidRDefault="002C0EB3" w:rsidP="002C0EB3">
            <w:pPr>
              <w:rPr>
                <w:rFonts w:ascii="Times New Roman" w:hAnsi="Times New Roman"/>
              </w:rPr>
            </w:pPr>
          </w:p>
          <w:p w:rsidR="00C67D66" w:rsidRPr="000B4B99" w:rsidRDefault="005B27D9" w:rsidP="002C0EB3">
            <w:pPr>
              <w:rPr>
                <w:rFonts w:ascii="Times New Roman" w:hAnsi="Times New Roman"/>
              </w:rPr>
            </w:pPr>
            <w:r w:rsidRPr="000B4B99">
              <w:rPr>
                <w:rFonts w:ascii="Times New Roman" w:hAnsi="Times New Roman"/>
              </w:rPr>
              <w:t>Организация выставки</w:t>
            </w:r>
            <w:r w:rsidR="003C751E" w:rsidRPr="000B4B99">
              <w:rPr>
                <w:rFonts w:ascii="Times New Roman" w:hAnsi="Times New Roman"/>
              </w:rPr>
              <w:t xml:space="preserve"> рисунков</w:t>
            </w:r>
            <w:r w:rsidR="00184826" w:rsidRPr="000B4B99">
              <w:rPr>
                <w:rFonts w:ascii="Times New Roman" w:hAnsi="Times New Roman"/>
              </w:rPr>
              <w:t xml:space="preserve"> на тему «Д</w:t>
            </w:r>
            <w:r w:rsidR="00C1051B">
              <w:rPr>
                <w:rFonts w:ascii="Times New Roman" w:hAnsi="Times New Roman"/>
              </w:rPr>
              <w:t>икие</w:t>
            </w:r>
            <w:r w:rsidR="000B4B99">
              <w:rPr>
                <w:rFonts w:ascii="Times New Roman" w:hAnsi="Times New Roman"/>
              </w:rPr>
              <w:t xml:space="preserve"> </w:t>
            </w:r>
            <w:r w:rsidR="00184826" w:rsidRPr="000B4B99">
              <w:rPr>
                <w:rFonts w:ascii="Times New Roman" w:hAnsi="Times New Roman"/>
              </w:rPr>
              <w:t>животные</w:t>
            </w:r>
            <w:r w:rsidR="003C751E" w:rsidRPr="000B4B99">
              <w:rPr>
                <w:rFonts w:ascii="Times New Roman" w:hAnsi="Times New Roman"/>
              </w:rPr>
              <w:t>»</w:t>
            </w:r>
            <w:r w:rsidR="0006531B">
              <w:rPr>
                <w:rFonts w:ascii="Times New Roman" w:hAnsi="Times New Roman"/>
              </w:rPr>
              <w:t xml:space="preserve"> (используя трафареты)</w:t>
            </w:r>
          </w:p>
          <w:p w:rsidR="00C67D66" w:rsidRPr="000B4B99" w:rsidRDefault="00C67D66" w:rsidP="00C67D66">
            <w:pPr>
              <w:rPr>
                <w:rFonts w:ascii="Times New Roman" w:hAnsi="Times New Roman"/>
              </w:rPr>
            </w:pPr>
          </w:p>
          <w:p w:rsidR="00C67D66" w:rsidRPr="000B4B99" w:rsidRDefault="00C67D66" w:rsidP="00C67D66">
            <w:pPr>
              <w:rPr>
                <w:rFonts w:ascii="Times New Roman" w:hAnsi="Times New Roman"/>
              </w:rPr>
            </w:pPr>
          </w:p>
          <w:p w:rsidR="002F6BE9" w:rsidRPr="000B4B99" w:rsidRDefault="002F6BE9" w:rsidP="00C67D6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3A1D26" w:rsidRDefault="003A1D26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A1D26" w:rsidRDefault="003A1D26" w:rsidP="003A1D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7585" w:rsidRDefault="00CB7585" w:rsidP="003A1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ибуты к игре;</w:t>
            </w:r>
          </w:p>
          <w:p w:rsidR="00CB7585" w:rsidRPr="00CB7585" w:rsidRDefault="00CB7585" w:rsidP="00CB7585">
            <w:pPr>
              <w:rPr>
                <w:rFonts w:ascii="Times New Roman" w:hAnsi="Times New Roman"/>
              </w:rPr>
            </w:pPr>
          </w:p>
          <w:p w:rsidR="00CB7585" w:rsidRDefault="00CB7585" w:rsidP="00CB7585">
            <w:pPr>
              <w:rPr>
                <w:rFonts w:ascii="Times New Roman" w:hAnsi="Times New Roman"/>
              </w:rPr>
            </w:pPr>
          </w:p>
          <w:p w:rsidR="00CB7585" w:rsidRDefault="00C752BD" w:rsidP="00CB7585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фареты.</w:t>
            </w:r>
          </w:p>
          <w:p w:rsidR="00CB7585" w:rsidRPr="00CB7585" w:rsidRDefault="00CB7585" w:rsidP="00CB7585">
            <w:pPr>
              <w:rPr>
                <w:rFonts w:ascii="Times New Roman" w:hAnsi="Times New Roman"/>
              </w:rPr>
            </w:pPr>
          </w:p>
          <w:p w:rsidR="002F6BE9" w:rsidRPr="00CB7585" w:rsidRDefault="002F6BE9" w:rsidP="00CB7585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70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850" w:type="dxa"/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Игры детей с выносным материалом</w:t>
            </w:r>
          </w:p>
          <w:p w:rsidR="002F6BE9" w:rsidRPr="0083779D" w:rsidRDefault="00CB758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-развитие фантазии;</w:t>
            </w: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Труд на участке</w:t>
            </w:r>
          </w:p>
          <w:p w:rsidR="002F6BE9" w:rsidRPr="0083779D" w:rsidRDefault="003C751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 xml:space="preserve">Уборка </w:t>
            </w:r>
            <w:r w:rsidR="0006531B" w:rsidRPr="0083779D">
              <w:rPr>
                <w:rFonts w:ascii="Times New Roman" w:hAnsi="Times New Roman"/>
              </w:rPr>
              <w:t>снега</w:t>
            </w:r>
            <w:r w:rsidRPr="0083779D">
              <w:rPr>
                <w:rFonts w:ascii="Times New Roman" w:hAnsi="Times New Roman"/>
              </w:rPr>
              <w:t xml:space="preserve"> с асфальтированных дорожек.</w:t>
            </w: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С/р игры по выбору детей</w:t>
            </w: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Наблюдение за погодой, сравнить утреннюю и вечернюю погоду</w:t>
            </w:r>
          </w:p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6531B" w:rsidRDefault="0006531B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33CAC" w:rsidRPr="00DB4FC4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5D9" w:rsidRDefault="00D955D9" w:rsidP="002F6BE9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DB4FC4" w:rsidTr="002F6BE9">
        <w:tc>
          <w:tcPr>
            <w:tcW w:w="390" w:type="dxa"/>
            <w:vMerge w:val="restart"/>
            <w:textDirection w:val="btLr"/>
          </w:tcPr>
          <w:p w:rsidR="002F6BE9" w:rsidRPr="00DB4FC4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DB4FC4" w:rsidTr="002F6BE9">
        <w:trPr>
          <w:trHeight w:val="725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DB4FC4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460B18" w:rsidRDefault="00A15440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С</w:t>
            </w:r>
            <w:r w:rsidR="002F6BE9">
              <w:rPr>
                <w:rFonts w:ascii="Times New Roman" w:hAnsi="Times New Roman"/>
                <w:b/>
                <w:sz w:val="28"/>
                <w:szCs w:val="20"/>
              </w:rPr>
              <w:t>реда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20.01.2021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DB4FC4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 xml:space="preserve">Беседа </w:t>
            </w:r>
            <w:r w:rsidR="00F46C2E" w:rsidRPr="00A15440">
              <w:rPr>
                <w:rFonts w:ascii="Times New Roman" w:hAnsi="Times New Roman"/>
              </w:rPr>
              <w:t>«Как готовятся звери к зиме</w:t>
            </w:r>
            <w:r w:rsidR="00925EBA" w:rsidRPr="00A15440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022943" w:rsidRPr="00A15440">
              <w:rPr>
                <w:rFonts w:ascii="Times New Roman" w:hAnsi="Times New Roman"/>
              </w:rPr>
              <w:t>-за</w:t>
            </w:r>
            <w:r w:rsidR="00F46C2E" w:rsidRPr="00A15440">
              <w:rPr>
                <w:rFonts w:ascii="Times New Roman" w:hAnsi="Times New Roman"/>
              </w:rPr>
              <w:t>крепление знаний о диких животных</w:t>
            </w:r>
            <w:r w:rsidR="00925EBA" w:rsidRPr="00A15440">
              <w:rPr>
                <w:rFonts w:ascii="Times New Roman" w:hAnsi="Times New Roman"/>
              </w:rPr>
              <w:t>.</w:t>
            </w:r>
          </w:p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Наблюдение в цен</w:t>
            </w:r>
            <w:r w:rsidR="002066D9" w:rsidRPr="00A15440">
              <w:rPr>
                <w:rFonts w:ascii="Times New Roman" w:hAnsi="Times New Roman"/>
              </w:rPr>
              <w:t>т</w:t>
            </w:r>
            <w:r w:rsidRPr="00A15440">
              <w:rPr>
                <w:rFonts w:ascii="Times New Roman" w:hAnsi="Times New Roman"/>
              </w:rPr>
              <w:t>ре природы (опыт,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эксперимент)</w:t>
            </w:r>
          </w:p>
          <w:p w:rsidR="002F6BE9" w:rsidRPr="00A15440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Сухой из воды</w:t>
            </w:r>
            <w:r w:rsidR="00FD2079" w:rsidRPr="00A15440">
              <w:rPr>
                <w:rFonts w:ascii="Times New Roman" w:hAnsi="Times New Roman"/>
              </w:rPr>
              <w:t>»</w:t>
            </w:r>
            <w:r w:rsidR="00925EBA" w:rsidRPr="00A15440">
              <w:rPr>
                <w:rFonts w:ascii="Times New Roman" w:hAnsi="Times New Roman"/>
              </w:rPr>
              <w:t>.</w:t>
            </w:r>
          </w:p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Д/и по ЗКР</w:t>
            </w:r>
          </w:p>
          <w:p w:rsidR="002F6BE9" w:rsidRPr="00A15440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Назови животное ласково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- развитие связной речи</w:t>
            </w:r>
            <w:r w:rsidR="0064410F" w:rsidRPr="00A15440">
              <w:rPr>
                <w:rFonts w:ascii="Times New Roman" w:hAnsi="Times New Roman"/>
              </w:rPr>
              <w:t>.</w:t>
            </w:r>
          </w:p>
          <w:p w:rsidR="002F6BE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2F6BE9" w:rsidRPr="007E2A65" w:rsidRDefault="007E2A65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</w:rPr>
              <w:t>Д</w:t>
            </w:r>
            <w:r w:rsidR="002F6BE9" w:rsidRPr="007E2A65">
              <w:rPr>
                <w:rFonts w:ascii="Times New Roman" w:eastAsia="Times New Roman" w:hAnsi="Times New Roman"/>
                <w:color w:val="000000"/>
                <w:spacing w:val="-2"/>
              </w:rPr>
              <w:t>/и на формирование грамматич.строя речи</w:t>
            </w:r>
          </w:p>
          <w:p w:rsidR="00C67D66" w:rsidRPr="007E2A65" w:rsidRDefault="004C6661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 xml:space="preserve"> «Закончи предложение</w:t>
            </w:r>
            <w:r w:rsidR="00C67D66" w:rsidRPr="007E2A65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C67D66" w:rsidRPr="007E2A65">
              <w:rPr>
                <w:rFonts w:ascii="Times New Roman" w:hAnsi="Times New Roman"/>
              </w:rPr>
              <w:t>-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C67D66" w:rsidRPr="007E2A65">
              <w:rPr>
                <w:rFonts w:ascii="Times New Roman" w:hAnsi="Times New Roman"/>
              </w:rPr>
              <w:t>развитие разговорной речи.</w:t>
            </w:r>
          </w:p>
          <w:p w:rsidR="00C67D66" w:rsidRPr="00C67D66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D66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7E2A65" w:rsidRDefault="0006531B" w:rsidP="00C67D66">
            <w:pPr>
              <w:rPr>
                <w:rFonts w:ascii="Times New Roman" w:hAnsi="Times New Roman"/>
              </w:rPr>
            </w:pPr>
            <w:r w:rsidRPr="007E2A65">
              <w:rPr>
                <w:rFonts w:ascii="Times New Roman" w:hAnsi="Times New Roman"/>
              </w:rPr>
              <w:t>Марат, Злата, Марк.</w:t>
            </w:r>
          </w:p>
        </w:tc>
        <w:tc>
          <w:tcPr>
            <w:tcW w:w="3118" w:type="dxa"/>
          </w:tcPr>
          <w:p w:rsidR="002F6BE9" w:rsidRPr="00C67D66" w:rsidRDefault="00C67D6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="008A6060">
              <w:rPr>
                <w:rFonts w:ascii="Times New Roman" w:hAnsi="Times New Roman"/>
              </w:rPr>
              <w:t xml:space="preserve">сение картинок ребусов, кроссвордов о </w:t>
            </w:r>
            <w:r w:rsidR="0006531B">
              <w:rPr>
                <w:rFonts w:ascii="Times New Roman" w:hAnsi="Times New Roman"/>
              </w:rPr>
              <w:t>диких живот</w:t>
            </w:r>
            <w:r w:rsidR="0075275C">
              <w:rPr>
                <w:rFonts w:ascii="Times New Roman" w:hAnsi="Times New Roman"/>
              </w:rPr>
              <w:t>ных</w:t>
            </w:r>
          </w:p>
        </w:tc>
        <w:tc>
          <w:tcPr>
            <w:tcW w:w="2551" w:type="dxa"/>
            <w:vMerge w:val="restart"/>
          </w:tcPr>
          <w:p w:rsidR="004A1013" w:rsidRDefault="004A1013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A1013" w:rsidRPr="004A101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1013" w:rsidRPr="004A101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101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4A1013" w:rsidRDefault="004F6BBF" w:rsidP="00065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родителями </w:t>
            </w:r>
            <w:r w:rsidR="0006531B">
              <w:rPr>
                <w:rFonts w:ascii="Times New Roman" w:hAnsi="Times New Roman"/>
              </w:rPr>
              <w:t>Димы М.</w:t>
            </w:r>
            <w:r w:rsidR="0075313D">
              <w:rPr>
                <w:rFonts w:ascii="Times New Roman" w:hAnsi="Times New Roman"/>
              </w:rPr>
              <w:t xml:space="preserve"> </w:t>
            </w:r>
            <w:r w:rsidR="0006531B">
              <w:rPr>
                <w:rFonts w:ascii="Times New Roman" w:hAnsi="Times New Roman"/>
              </w:rPr>
              <w:t>об адаптации ребенка в группе.</w:t>
            </w:r>
          </w:p>
        </w:tc>
      </w:tr>
      <w:tr w:rsidR="002F6BE9" w:rsidRPr="00DB4FC4" w:rsidTr="002F6BE9">
        <w:trPr>
          <w:trHeight w:val="85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A15440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(занятия по расписанию)</w:t>
            </w:r>
          </w:p>
          <w:p w:rsidR="002F6BE9" w:rsidRPr="00A15440" w:rsidRDefault="004A1013" w:rsidP="00B03C43">
            <w:pPr>
              <w:tabs>
                <w:tab w:val="left" w:pos="228"/>
              </w:tabs>
              <w:spacing w:before="0" w:after="0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ab/>
              <w:t>1.Коммуникативная</w:t>
            </w:r>
            <w:r w:rsidR="00B03C43" w:rsidRPr="00A15440">
              <w:rPr>
                <w:rFonts w:ascii="Times New Roman" w:hAnsi="Times New Roman"/>
              </w:rPr>
              <w:t xml:space="preserve"> (развитие речи</w:t>
            </w:r>
            <w:r w:rsidR="006316C7" w:rsidRPr="00A15440">
              <w:rPr>
                <w:rFonts w:ascii="Times New Roman" w:hAnsi="Times New Roman"/>
              </w:rPr>
              <w:t>)</w:t>
            </w:r>
          </w:p>
          <w:p w:rsidR="007E2A65" w:rsidRPr="00A15440" w:rsidRDefault="007E2A65" w:rsidP="00B03C43">
            <w:pPr>
              <w:tabs>
                <w:tab w:val="left" w:pos="228"/>
              </w:tabs>
              <w:spacing w:before="0" w:after="0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 xml:space="preserve">    Составление описательного</w:t>
            </w:r>
            <w:r w:rsidR="00FC0BA1" w:rsidRPr="00A15440">
              <w:rPr>
                <w:rFonts w:ascii="Times New Roman" w:hAnsi="Times New Roman"/>
              </w:rPr>
              <w:t xml:space="preserve"> рассказа об игрушках.</w:t>
            </w:r>
          </w:p>
          <w:p w:rsidR="00FC0BA1" w:rsidRPr="00A15440" w:rsidRDefault="00FC0BA1" w:rsidP="00B03C43">
            <w:pPr>
              <w:tabs>
                <w:tab w:val="left" w:pos="228"/>
              </w:tabs>
              <w:spacing w:before="0" w:after="0"/>
              <w:rPr>
                <w:rFonts w:ascii="Times New Roman" w:hAnsi="Times New Roman"/>
              </w:rPr>
            </w:pPr>
          </w:p>
          <w:p w:rsidR="00441AAE" w:rsidRPr="00A15440" w:rsidRDefault="004A1013" w:rsidP="004A1013">
            <w:pPr>
              <w:spacing w:before="0" w:after="0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 xml:space="preserve">   2.</w:t>
            </w:r>
            <w:r w:rsidR="00FC0BA1" w:rsidRPr="00A15440">
              <w:rPr>
                <w:rFonts w:ascii="Times New Roman" w:hAnsi="Times New Roman"/>
              </w:rPr>
              <w:t>Музыкально - художественная</w:t>
            </w:r>
          </w:p>
          <w:p w:rsidR="00441AAE" w:rsidRPr="00A15440" w:rsidRDefault="00441AAE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41AAE" w:rsidRPr="00A15440" w:rsidRDefault="00B03C43" w:rsidP="007E2A65">
            <w:pPr>
              <w:tabs>
                <w:tab w:val="left" w:pos="240"/>
              </w:tabs>
              <w:spacing w:before="0" w:after="0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 xml:space="preserve">   </w:t>
            </w:r>
          </w:p>
          <w:p w:rsidR="00441AAE" w:rsidRPr="00A15440" w:rsidRDefault="00441AAE" w:rsidP="00A1544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85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2F6BE9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lastRenderedPageBreak/>
              <w:t>Наблюдение за животным миром</w:t>
            </w:r>
          </w:p>
          <w:p w:rsidR="002F6BE9" w:rsidRPr="00A15440" w:rsidRDefault="004149FA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За собакой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- наблюдение за повадками животного</w:t>
            </w: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Спортивные игры</w:t>
            </w: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8A70E6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Бег змейкой между кеглями</w:t>
            </w: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С/р игра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040AB4" w:rsidRPr="00A15440">
              <w:rPr>
                <w:rFonts w:ascii="Times New Roman" w:hAnsi="Times New Roman"/>
              </w:rPr>
              <w:t>«Столовая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040AB4" w:rsidRPr="00A15440">
              <w:rPr>
                <w:rFonts w:ascii="Times New Roman" w:hAnsi="Times New Roman"/>
              </w:rPr>
              <w:t>-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040AB4" w:rsidRPr="00A15440">
              <w:rPr>
                <w:rFonts w:ascii="Times New Roman" w:hAnsi="Times New Roman"/>
              </w:rPr>
              <w:t>развитие сюжета</w:t>
            </w: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Д/и по ознак. с окруж.миром</w:t>
            </w:r>
          </w:p>
          <w:p w:rsidR="002F6BE9" w:rsidRPr="00A15440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A15440" w:rsidRDefault="0083779D" w:rsidP="0064410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сование веточкой на снегу»</w:t>
            </w:r>
          </w:p>
          <w:p w:rsidR="002F6BE9" w:rsidRPr="00A15440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4" w:rsidRPr="00A15440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lastRenderedPageBreak/>
              <w:t>Лазанье</w:t>
            </w:r>
          </w:p>
          <w:p w:rsidR="00040AB4" w:rsidRPr="00A15440" w:rsidRDefault="00040AB4" w:rsidP="00040AB4">
            <w:pPr>
              <w:rPr>
                <w:rFonts w:ascii="Times New Roman" w:hAnsi="Times New Roman"/>
              </w:rPr>
            </w:pPr>
          </w:p>
          <w:p w:rsidR="00040AB4" w:rsidRPr="00A15440" w:rsidRDefault="00040AB4" w:rsidP="00040AB4">
            <w:pPr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По гимнастической лесенке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- развитие ловкости</w:t>
            </w:r>
          </w:p>
          <w:p w:rsidR="00040AB4" w:rsidRPr="00A15440" w:rsidRDefault="00040AB4" w:rsidP="00040AB4">
            <w:pPr>
              <w:rPr>
                <w:rFonts w:ascii="Times New Roman" w:hAnsi="Times New Roman"/>
              </w:rPr>
            </w:pPr>
          </w:p>
          <w:p w:rsidR="002F6BE9" w:rsidRPr="00A15440" w:rsidRDefault="00040AB4" w:rsidP="0006531B">
            <w:pPr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Дима</w:t>
            </w:r>
            <w:r w:rsidR="0006531B" w:rsidRPr="00A15440">
              <w:rPr>
                <w:rFonts w:ascii="Times New Roman" w:hAnsi="Times New Roman"/>
              </w:rPr>
              <w:t xml:space="preserve"> М.,</w:t>
            </w:r>
            <w:r w:rsidRPr="00A15440">
              <w:rPr>
                <w:rFonts w:ascii="Times New Roman" w:hAnsi="Times New Roman"/>
              </w:rPr>
              <w:t xml:space="preserve"> </w:t>
            </w:r>
            <w:r w:rsidR="0006531B" w:rsidRPr="00A15440">
              <w:rPr>
                <w:rFonts w:ascii="Times New Roman" w:hAnsi="Times New Roman"/>
              </w:rPr>
              <w:t>Вика, Данил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AB4" w:rsidRPr="00A15440" w:rsidRDefault="00040AB4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A15440" w:rsidRDefault="00040AB4" w:rsidP="0006531B">
            <w:pPr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М</w:t>
            </w:r>
            <w:r w:rsidR="008A70E6" w:rsidRPr="00A15440">
              <w:rPr>
                <w:rFonts w:ascii="Times New Roman" w:hAnsi="Times New Roman"/>
              </w:rPr>
              <w:t>ячи,</w:t>
            </w:r>
            <w:r w:rsidR="0006531B" w:rsidRPr="00A15440">
              <w:rPr>
                <w:rFonts w:ascii="Times New Roman" w:hAnsi="Times New Roman"/>
              </w:rPr>
              <w:t xml:space="preserve"> </w:t>
            </w:r>
            <w:r w:rsidR="008A70E6" w:rsidRPr="00A15440">
              <w:rPr>
                <w:rFonts w:ascii="Times New Roman" w:hAnsi="Times New Roman"/>
              </w:rPr>
              <w:t>обручи,</w:t>
            </w:r>
            <w:r w:rsidR="0006531B" w:rsidRPr="00A15440">
              <w:rPr>
                <w:rFonts w:ascii="Times New Roman" w:hAnsi="Times New Roman"/>
              </w:rPr>
              <w:t xml:space="preserve"> машина, лопаты.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741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040AB4" w:rsidRDefault="00040AB4" w:rsidP="00040A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040AB4" w:rsidRDefault="00040AB4" w:rsidP="00040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75275C">
              <w:rPr>
                <w:rFonts w:ascii="Times New Roman" w:hAnsi="Times New Roman"/>
              </w:rPr>
              <w:t>Кто больше назовёт животных</w:t>
            </w:r>
            <w:r w:rsidR="0009176B">
              <w:rPr>
                <w:rFonts w:ascii="Times New Roman" w:hAnsi="Times New Roman"/>
              </w:rPr>
              <w:t>»</w:t>
            </w:r>
            <w:r w:rsidR="004149FA">
              <w:rPr>
                <w:rFonts w:ascii="Times New Roman" w:hAnsi="Times New Roman"/>
              </w:rPr>
              <w:t xml:space="preserve"> закрепление знаний о</w:t>
            </w:r>
            <w:r w:rsidR="0075275C">
              <w:rPr>
                <w:rFonts w:ascii="Times New Roman" w:hAnsi="Times New Roman"/>
              </w:rPr>
              <w:t xml:space="preserve"> диких животных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1534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A15440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С/р игра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09176B" w:rsidRPr="00A15440" w:rsidRDefault="0009176B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</w:t>
            </w:r>
            <w:r w:rsidR="005E6AF6" w:rsidRPr="00A15440">
              <w:rPr>
                <w:rFonts w:ascii="Times New Roman" w:hAnsi="Times New Roman"/>
              </w:rPr>
              <w:t>Семья»- отображение действительности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Театрализованная игра</w:t>
            </w:r>
          </w:p>
          <w:p w:rsidR="00833CAC" w:rsidRPr="00A15440" w:rsidRDefault="00833CA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441AAE" w:rsidRPr="00A15440" w:rsidRDefault="0075275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Сказочная зверюшка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4F5CE5" w:rsidRPr="00A15440">
              <w:rPr>
                <w:rFonts w:ascii="Times New Roman" w:hAnsi="Times New Roman"/>
              </w:rPr>
              <w:t>-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4F5CE5" w:rsidRPr="00A15440">
              <w:rPr>
                <w:rFonts w:ascii="Times New Roman" w:hAnsi="Times New Roman"/>
              </w:rPr>
              <w:t>подражание характерным жестам животных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A15440" w:rsidRDefault="00C51FA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Развлечение (муз-ое)</w:t>
            </w:r>
          </w:p>
          <w:p w:rsidR="00441AAE" w:rsidRPr="00A15440" w:rsidRDefault="00441AA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441AAE" w:rsidRPr="00A15440" w:rsidRDefault="0075275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</w:t>
            </w:r>
            <w:r w:rsidR="0006531B" w:rsidRPr="00A15440">
              <w:rPr>
                <w:rFonts w:ascii="Times New Roman" w:hAnsi="Times New Roman"/>
              </w:rPr>
              <w:t>Волк и козлята</w:t>
            </w:r>
            <w:r w:rsidRPr="00A15440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-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развитие творческого начала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Музыкальная игра</w:t>
            </w:r>
          </w:p>
          <w:p w:rsidR="002F6BE9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A15440" w:rsidRPr="00A15440" w:rsidRDefault="00A06C01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«</w:t>
            </w:r>
            <w:r w:rsidR="0083779D">
              <w:rPr>
                <w:rFonts w:ascii="Times New Roman" w:hAnsi="Times New Roman"/>
              </w:rPr>
              <w:t xml:space="preserve">Определи на слух»- определение, </w:t>
            </w:r>
            <w:r w:rsidRPr="00A15440">
              <w:rPr>
                <w:rFonts w:ascii="Times New Roman" w:hAnsi="Times New Roman"/>
              </w:rPr>
              <w:t>как звенит.</w:t>
            </w:r>
          </w:p>
        </w:tc>
        <w:tc>
          <w:tcPr>
            <w:tcW w:w="3546" w:type="dxa"/>
            <w:gridSpan w:val="2"/>
          </w:tcPr>
          <w:p w:rsidR="00A06C01" w:rsidRPr="00A15440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Развитие логич.мышления</w:t>
            </w:r>
          </w:p>
          <w:p w:rsidR="00A06C01" w:rsidRPr="00A15440" w:rsidRDefault="00A06C01" w:rsidP="00A06C01">
            <w:pPr>
              <w:rPr>
                <w:rFonts w:ascii="Times New Roman" w:hAnsi="Times New Roman"/>
              </w:rPr>
            </w:pPr>
          </w:p>
          <w:p w:rsidR="00A06C01" w:rsidRPr="00A15440" w:rsidRDefault="005E6AF6" w:rsidP="00A06C01">
            <w:pPr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>Игра</w:t>
            </w:r>
            <w:r w:rsidR="0083779D">
              <w:rPr>
                <w:rFonts w:ascii="Times New Roman" w:hAnsi="Times New Roman"/>
              </w:rPr>
              <w:t xml:space="preserve"> </w:t>
            </w:r>
            <w:r w:rsidRPr="00A15440">
              <w:rPr>
                <w:rFonts w:ascii="Times New Roman" w:hAnsi="Times New Roman"/>
              </w:rPr>
              <w:t>«</w:t>
            </w:r>
            <w:r w:rsidR="0006531B" w:rsidRPr="00A15440">
              <w:rPr>
                <w:rFonts w:ascii="Times New Roman" w:hAnsi="Times New Roman"/>
              </w:rPr>
              <w:t>Подбери по цвету</w:t>
            </w:r>
            <w:r w:rsidR="00A06C01" w:rsidRPr="00A15440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A06C01" w:rsidRPr="00A15440">
              <w:rPr>
                <w:rFonts w:ascii="Times New Roman" w:hAnsi="Times New Roman"/>
              </w:rPr>
              <w:t>-развитие сообразительности</w:t>
            </w:r>
          </w:p>
          <w:p w:rsidR="00A06C01" w:rsidRPr="00A15440" w:rsidRDefault="00A06C01" w:rsidP="00A06C01">
            <w:pPr>
              <w:rPr>
                <w:rFonts w:ascii="Times New Roman" w:hAnsi="Times New Roman"/>
              </w:rPr>
            </w:pPr>
          </w:p>
          <w:p w:rsidR="002F6BE9" w:rsidRPr="00A15440" w:rsidRDefault="0006531B" w:rsidP="00A06C01">
            <w:pPr>
              <w:rPr>
                <w:rFonts w:ascii="Times New Roman" w:hAnsi="Times New Roman"/>
              </w:rPr>
            </w:pPr>
            <w:r w:rsidRPr="00A15440">
              <w:rPr>
                <w:rFonts w:ascii="Times New Roman" w:hAnsi="Times New Roman"/>
              </w:rPr>
              <w:t xml:space="preserve">Ваня, Вадим, </w:t>
            </w:r>
            <w:r w:rsidR="00B06403" w:rsidRPr="00A15440">
              <w:rPr>
                <w:rFonts w:ascii="Times New Roman" w:hAnsi="Times New Roman"/>
              </w:rPr>
              <w:t>Аня.</w:t>
            </w:r>
          </w:p>
        </w:tc>
        <w:tc>
          <w:tcPr>
            <w:tcW w:w="3118" w:type="dxa"/>
          </w:tcPr>
          <w:p w:rsidR="005A4799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A4799" w:rsidRDefault="005A4799" w:rsidP="005A4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ибуты к играм;</w:t>
            </w:r>
          </w:p>
          <w:p w:rsidR="005A4799" w:rsidRPr="005A4799" w:rsidRDefault="005A4799" w:rsidP="005A4799">
            <w:pPr>
              <w:rPr>
                <w:rFonts w:ascii="Times New Roman" w:hAnsi="Times New Roman"/>
              </w:rPr>
            </w:pPr>
          </w:p>
          <w:p w:rsidR="005A4799" w:rsidRPr="005A4799" w:rsidRDefault="005A4799" w:rsidP="005A4799">
            <w:pPr>
              <w:rPr>
                <w:rFonts w:ascii="Times New Roman" w:hAnsi="Times New Roman"/>
              </w:rPr>
            </w:pPr>
          </w:p>
          <w:p w:rsidR="002F6BE9" w:rsidRPr="005A4799" w:rsidRDefault="005A4799" w:rsidP="005A4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Шарики».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DB4FC4" w:rsidTr="002F6BE9">
        <w:trPr>
          <w:trHeight w:val="281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Самостоятельная игровая  деятельность</w:t>
            </w:r>
            <w:r w:rsidR="0083779D">
              <w:rPr>
                <w:rFonts w:ascii="Times New Roman" w:hAnsi="Times New Roman"/>
              </w:rPr>
              <w:t>.</w:t>
            </w: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Игры по выбору</w:t>
            </w: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П/и</w:t>
            </w:r>
            <w:r w:rsidR="0083779D" w:rsidRPr="0083779D">
              <w:rPr>
                <w:rFonts w:ascii="Times New Roman" w:hAnsi="Times New Roman"/>
              </w:rPr>
              <w:t xml:space="preserve"> </w:t>
            </w:r>
            <w:r w:rsidR="005E6AF6" w:rsidRPr="0083779D">
              <w:rPr>
                <w:rFonts w:ascii="Times New Roman" w:hAnsi="Times New Roman"/>
              </w:rPr>
              <w:t>«Горелки</w:t>
            </w:r>
            <w:r w:rsidR="00DB316B" w:rsidRPr="0083779D">
              <w:rPr>
                <w:rFonts w:ascii="Times New Roman" w:hAnsi="Times New Roman"/>
              </w:rPr>
              <w:t>»- соблюдение правил игры.</w:t>
            </w:r>
          </w:p>
          <w:p w:rsidR="00833CAC" w:rsidRPr="0083779D" w:rsidRDefault="00833CA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Наблюдения за погодой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AAE" w:rsidRDefault="00441AAE" w:rsidP="002F6BE9"/>
    <w:tbl>
      <w:tblPr>
        <w:tblpPr w:leftFromText="180" w:rightFromText="180" w:vertAnchor="text" w:horzAnchor="margin" w:tblpY="6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DB4FC4" w:rsidTr="002F6BE9">
        <w:tc>
          <w:tcPr>
            <w:tcW w:w="390" w:type="dxa"/>
            <w:vMerge w:val="restart"/>
            <w:textDirection w:val="btLr"/>
          </w:tcPr>
          <w:p w:rsidR="002F6BE9" w:rsidRPr="00DB4FC4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DB4FC4" w:rsidTr="002F6BE9">
        <w:trPr>
          <w:trHeight w:val="725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DB4FC4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460B18" w:rsidRDefault="00A15440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Ч</w:t>
            </w:r>
            <w:r w:rsidR="002F6BE9">
              <w:rPr>
                <w:rFonts w:ascii="Times New Roman" w:hAnsi="Times New Roman"/>
                <w:b/>
                <w:sz w:val="28"/>
                <w:szCs w:val="20"/>
              </w:rPr>
              <w:t>етверг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21.01.2021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4A02AB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A02AB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DB4FC4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83779D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Ситуация (ОБЖ)</w:t>
            </w:r>
          </w:p>
          <w:p w:rsidR="002F6BE9" w:rsidRPr="0083779D" w:rsidRDefault="004F5CE5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«Как вести себя с животными</w:t>
            </w:r>
            <w:r w:rsidR="004C6661" w:rsidRPr="0083779D">
              <w:rPr>
                <w:rFonts w:ascii="Times New Roman" w:hAnsi="Times New Roman"/>
              </w:rPr>
              <w:t>»</w:t>
            </w:r>
            <w:r w:rsidRPr="0083779D">
              <w:rPr>
                <w:rFonts w:ascii="Times New Roman" w:hAnsi="Times New Roman"/>
              </w:rPr>
              <w:t>- безопасность в общении с животными</w:t>
            </w:r>
          </w:p>
          <w:p w:rsidR="002F6BE9" w:rsidRPr="0083779D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Повторение стихов</w:t>
            </w:r>
          </w:p>
          <w:p w:rsidR="002F6BE9" w:rsidRPr="0083779D" w:rsidRDefault="00B06403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О животных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5A4799" w:rsidRPr="0083779D">
              <w:rPr>
                <w:rFonts w:ascii="Times New Roman" w:hAnsi="Times New Roman"/>
              </w:rPr>
              <w:t>- обучению выразительному чтению</w:t>
            </w:r>
          </w:p>
          <w:p w:rsidR="002F6BE9" w:rsidRPr="0083779D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83779D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Пальчиковые игры</w:t>
            </w:r>
          </w:p>
          <w:p w:rsidR="005A4799" w:rsidRPr="0083779D" w:rsidRDefault="005A479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Pr="005A4799" w:rsidRDefault="004F5CE5" w:rsidP="005A4799">
            <w:pPr>
              <w:rPr>
                <w:rFonts w:ascii="Times New Roman" w:hAnsi="Times New Roman"/>
                <w:sz w:val="20"/>
                <w:szCs w:val="20"/>
              </w:rPr>
            </w:pPr>
            <w:r w:rsidRPr="0083779D">
              <w:rPr>
                <w:rFonts w:ascii="Times New Roman" w:hAnsi="Times New Roman"/>
              </w:rPr>
              <w:t>«Лиса</w:t>
            </w:r>
            <w:r w:rsidR="005A4799" w:rsidRPr="0083779D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5A4799" w:rsidRPr="0083779D">
              <w:rPr>
                <w:rFonts w:ascii="Times New Roman" w:hAnsi="Times New Roman"/>
              </w:rPr>
              <w:t>- развитие памяти</w:t>
            </w:r>
          </w:p>
        </w:tc>
        <w:tc>
          <w:tcPr>
            <w:tcW w:w="3546" w:type="dxa"/>
            <w:gridSpan w:val="2"/>
          </w:tcPr>
          <w:p w:rsidR="00F12CC0" w:rsidRPr="0083779D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779D">
              <w:rPr>
                <w:rFonts w:ascii="Times New Roman" w:eastAsia="Times New Roman" w:hAnsi="Times New Roman"/>
                <w:color w:val="000000"/>
                <w:spacing w:val="-2"/>
              </w:rPr>
              <w:t>По экологии</w:t>
            </w:r>
          </w:p>
          <w:p w:rsidR="002F07A3" w:rsidRPr="0083779D" w:rsidRDefault="002F07A3" w:rsidP="00F12CC0">
            <w:pPr>
              <w:rPr>
                <w:rFonts w:ascii="Times New Roman" w:hAnsi="Times New Roman"/>
              </w:rPr>
            </w:pPr>
            <w:r w:rsidRPr="0083779D">
              <w:rPr>
                <w:rFonts w:ascii="Times New Roman" w:hAnsi="Times New Roman"/>
              </w:rPr>
              <w:t>О</w:t>
            </w:r>
            <w:r w:rsidR="00B06403" w:rsidRPr="0083779D">
              <w:rPr>
                <w:rFonts w:ascii="Times New Roman" w:hAnsi="Times New Roman"/>
              </w:rPr>
              <w:t>знакомление</w:t>
            </w:r>
            <w:r w:rsidRPr="0083779D">
              <w:rPr>
                <w:rFonts w:ascii="Times New Roman" w:hAnsi="Times New Roman"/>
              </w:rPr>
              <w:t xml:space="preserve"> с животным</w:t>
            </w:r>
            <w:r w:rsidR="00B06403" w:rsidRPr="0083779D">
              <w:rPr>
                <w:rFonts w:ascii="Times New Roman" w:hAnsi="Times New Roman"/>
              </w:rPr>
              <w:t xml:space="preserve"> «</w:t>
            </w:r>
            <w:r w:rsidRPr="0083779D">
              <w:rPr>
                <w:rFonts w:ascii="Times New Roman" w:hAnsi="Times New Roman"/>
              </w:rPr>
              <w:t>Волк</w:t>
            </w:r>
            <w:r w:rsidR="00B06403" w:rsidRPr="0083779D">
              <w:rPr>
                <w:rFonts w:ascii="Times New Roman" w:hAnsi="Times New Roman"/>
              </w:rPr>
              <w:t>»</w:t>
            </w:r>
            <w:r w:rsidRPr="0083779D">
              <w:rPr>
                <w:rFonts w:ascii="Times New Roman" w:hAnsi="Times New Roman"/>
              </w:rPr>
              <w:t>.</w:t>
            </w:r>
          </w:p>
          <w:p w:rsidR="00F12CC0" w:rsidRDefault="00F12CC0" w:rsidP="00F12CC0">
            <w:pPr>
              <w:rPr>
                <w:rFonts w:ascii="Times New Roman" w:hAnsi="Times New Roman"/>
              </w:rPr>
            </w:pPr>
          </w:p>
          <w:p w:rsidR="002F6BE9" w:rsidRPr="00F12CC0" w:rsidRDefault="002F07A3" w:rsidP="00B0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а</w:t>
            </w:r>
            <w:r w:rsidR="00B06403">
              <w:rPr>
                <w:rFonts w:ascii="Times New Roman" w:hAnsi="Times New Roman"/>
              </w:rPr>
              <w:t xml:space="preserve"> М., Мирон, Рома.</w:t>
            </w:r>
          </w:p>
        </w:tc>
        <w:tc>
          <w:tcPr>
            <w:tcW w:w="3118" w:type="dxa"/>
          </w:tcPr>
          <w:p w:rsidR="004149FA" w:rsidRDefault="002C0EB3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ка</w:t>
            </w:r>
            <w:r w:rsidR="00483241">
              <w:rPr>
                <w:rFonts w:ascii="Times New Roman" w:hAnsi="Times New Roman"/>
              </w:rPr>
              <w:t>рт</w:t>
            </w:r>
            <w:r w:rsidR="002F07A3">
              <w:rPr>
                <w:rFonts w:ascii="Times New Roman" w:hAnsi="Times New Roman"/>
              </w:rPr>
              <w:t>ины на тему «Как готовятся звери к зиме</w:t>
            </w:r>
            <w:r w:rsidR="004832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4149FA" w:rsidRPr="004149FA" w:rsidRDefault="004149FA" w:rsidP="004149FA">
            <w:pPr>
              <w:rPr>
                <w:rFonts w:ascii="Times New Roman" w:hAnsi="Times New Roman"/>
              </w:rPr>
            </w:pPr>
          </w:p>
          <w:p w:rsidR="004149FA" w:rsidRPr="004149FA" w:rsidRDefault="004149FA" w:rsidP="004149FA">
            <w:pPr>
              <w:rPr>
                <w:rFonts w:ascii="Times New Roman" w:hAnsi="Times New Roman"/>
              </w:rPr>
            </w:pPr>
          </w:p>
          <w:p w:rsidR="002F6BE9" w:rsidRPr="004149FA" w:rsidRDefault="002F6BE9" w:rsidP="004149FA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5A4799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A4799" w:rsidRDefault="005A4799" w:rsidP="005A47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91C" w:rsidRPr="005A4799" w:rsidRDefault="0075313D" w:rsidP="00B0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</w:t>
            </w:r>
            <w:r w:rsidR="00B06403">
              <w:rPr>
                <w:rFonts w:ascii="Times New Roman" w:hAnsi="Times New Roman"/>
              </w:rPr>
              <w:t>папе Марата сделать ворота для игры в хоккей.</w:t>
            </w:r>
          </w:p>
        </w:tc>
      </w:tr>
      <w:tr w:rsidR="002F6BE9" w:rsidRPr="00DB4FC4" w:rsidTr="004A02AB">
        <w:trPr>
          <w:trHeight w:val="2646"/>
        </w:trPr>
        <w:tc>
          <w:tcPr>
            <w:tcW w:w="390" w:type="dxa"/>
            <w:vMerge/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DB4FC4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DB4FC4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(занятия по расписанию)</w:t>
            </w:r>
          </w:p>
          <w:p w:rsidR="00031F26" w:rsidRDefault="00031F26" w:rsidP="00031F26">
            <w:pPr>
              <w:spacing w:before="0" w:after="0"/>
              <w:rPr>
                <w:rFonts w:ascii="Times New Roman" w:hAnsi="Times New Roman"/>
              </w:rPr>
            </w:pPr>
          </w:p>
          <w:p w:rsidR="00031F26" w:rsidRDefault="00031F26" w:rsidP="00031F26">
            <w:pPr>
              <w:rPr>
                <w:rFonts w:ascii="Times New Roman" w:hAnsi="Times New Roman"/>
              </w:rPr>
            </w:pPr>
          </w:p>
          <w:p w:rsidR="00031F26" w:rsidRDefault="006316C7" w:rsidP="00FC0B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C0BA1">
              <w:rPr>
                <w:rFonts w:ascii="Times New Roman" w:hAnsi="Times New Roman"/>
              </w:rPr>
              <w:t>Продуктивная. Рисование «Украсим избушку трех медведей» (декоративное)</w:t>
            </w:r>
          </w:p>
          <w:p w:rsidR="00031F26" w:rsidRDefault="00031F26" w:rsidP="00031F26">
            <w:pPr>
              <w:rPr>
                <w:rFonts w:ascii="Times New Roman" w:hAnsi="Times New Roman"/>
              </w:rPr>
            </w:pPr>
          </w:p>
          <w:p w:rsidR="00787B40" w:rsidRPr="00031F26" w:rsidRDefault="00031F26" w:rsidP="00FC0B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C0BA1">
              <w:rPr>
                <w:rFonts w:ascii="Times New Roman" w:hAnsi="Times New Roman"/>
              </w:rPr>
              <w:t>Двигательн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F6BE9" w:rsidRPr="00DB4FC4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645E08" w:rsidTr="002F6BE9">
        <w:trPr>
          <w:trHeight w:val="794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>Прогулка: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,      наблюдения,</w:t>
            </w:r>
          </w:p>
          <w:p w:rsidR="00645E08" w:rsidRDefault="005D108F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, индивидуал.</w:t>
            </w:r>
            <w:r w:rsidR="002F6BE9" w:rsidRPr="00645E08">
              <w:rPr>
                <w:rFonts w:ascii="Times New Roman" w:hAnsi="Times New Roman"/>
              </w:rPr>
              <w:t xml:space="preserve"> р</w:t>
            </w:r>
            <w:r w:rsidR="00645E08">
              <w:rPr>
                <w:rFonts w:ascii="Times New Roman" w:hAnsi="Times New Roman"/>
              </w:rPr>
              <w:t>абота, физкультурн</w:t>
            </w:r>
            <w:r w:rsidR="002F6BE9" w:rsidRPr="00645E08">
              <w:rPr>
                <w:rFonts w:ascii="Times New Roman" w:hAnsi="Times New Roman"/>
              </w:rPr>
              <w:t>-</w:t>
            </w:r>
            <w:r w:rsidR="00645E08" w:rsidRPr="00645E08">
              <w:rPr>
                <w:rFonts w:ascii="Times New Roman" w:hAnsi="Times New Roman"/>
              </w:rPr>
              <w:t xml:space="preserve"> оздоровительная  работа</w:t>
            </w:r>
          </w:p>
          <w:p w:rsidR="00645E08" w:rsidRDefault="00645E0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физ. культур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645E08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Наблюдение за явлениями общественной жизни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615DF6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транспортом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П/и с бросанием, метанием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5B27D9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ймай мяч»</w:t>
            </w:r>
            <w:r w:rsidR="00CB5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е ловкости</w:t>
            </w:r>
            <w:r w:rsidR="002C0EB3" w:rsidRPr="00645E08">
              <w:rPr>
                <w:rFonts w:ascii="Times New Roman" w:hAnsi="Times New Roman"/>
              </w:rPr>
              <w:t>.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31F26" w:rsidRPr="00645E08">
              <w:rPr>
                <w:rFonts w:ascii="Times New Roman" w:hAnsi="Times New Roman"/>
              </w:rPr>
              <w:t xml:space="preserve">«Прогулка в </w:t>
            </w:r>
            <w:r w:rsidR="00B06403">
              <w:rPr>
                <w:rFonts w:ascii="Times New Roman" w:hAnsi="Times New Roman"/>
              </w:rPr>
              <w:t xml:space="preserve">зимний </w:t>
            </w:r>
            <w:r w:rsidR="00031F26" w:rsidRPr="00645E08">
              <w:rPr>
                <w:rFonts w:ascii="Times New Roman" w:hAnsi="Times New Roman"/>
              </w:rPr>
              <w:t>лес»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Трудовые поручения </w:t>
            </w:r>
          </w:p>
          <w:p w:rsidR="002F6BE9" w:rsidRPr="00645E08" w:rsidRDefault="00B06403" w:rsidP="006E2727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мести оборудование- </w:t>
            </w:r>
            <w:r w:rsidR="00881971" w:rsidRPr="00645E08">
              <w:rPr>
                <w:rFonts w:ascii="Times New Roman" w:hAnsi="Times New Roman"/>
              </w:rPr>
              <w:t xml:space="preserve">воспитание </w:t>
            </w:r>
            <w:r w:rsidR="00881971" w:rsidRPr="00645E08">
              <w:rPr>
                <w:rFonts w:ascii="Times New Roman" w:hAnsi="Times New Roman"/>
              </w:rPr>
              <w:lastRenderedPageBreak/>
              <w:t>трудолюбия.</w:t>
            </w:r>
          </w:p>
          <w:p w:rsidR="002F6BE9" w:rsidRPr="00645E08" w:rsidRDefault="002F6BE9" w:rsidP="00787B40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0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Элементы спорт.игр</w:t>
            </w:r>
          </w:p>
          <w:p w:rsidR="00F12CC0" w:rsidRPr="00645E08" w:rsidRDefault="00F12CC0" w:rsidP="00F12CC0">
            <w:pPr>
              <w:rPr>
                <w:rFonts w:ascii="Times New Roman" w:hAnsi="Times New Roman"/>
              </w:rPr>
            </w:pPr>
          </w:p>
          <w:p w:rsidR="00F12CC0" w:rsidRPr="00645E08" w:rsidRDefault="00F12CC0" w:rsidP="00F12CC0">
            <w:pPr>
              <w:rPr>
                <w:rFonts w:ascii="Times New Roman" w:hAnsi="Times New Roman"/>
              </w:rPr>
            </w:pPr>
          </w:p>
          <w:p w:rsidR="00DB316B" w:rsidRPr="00645E08" w:rsidRDefault="005E6AF6" w:rsidP="00F12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ы-перебежки с мячом</w:t>
            </w:r>
            <w:r w:rsidR="00F12CC0" w:rsidRPr="00645E08">
              <w:rPr>
                <w:rFonts w:ascii="Times New Roman" w:hAnsi="Times New Roman"/>
              </w:rPr>
              <w:t>»</w:t>
            </w:r>
            <w:r w:rsidR="0083779D">
              <w:rPr>
                <w:rFonts w:ascii="Times New Roman" w:hAnsi="Times New Roman"/>
              </w:rPr>
              <w:t xml:space="preserve"> </w:t>
            </w:r>
            <w:r w:rsidR="00F12CC0" w:rsidRPr="00645E08">
              <w:rPr>
                <w:rFonts w:ascii="Times New Roman" w:hAnsi="Times New Roman"/>
              </w:rPr>
              <w:t xml:space="preserve">-развитие </w:t>
            </w:r>
            <w:r w:rsidR="00DB316B" w:rsidRPr="00645E08">
              <w:rPr>
                <w:rFonts w:ascii="Times New Roman" w:hAnsi="Times New Roman"/>
              </w:rPr>
              <w:t>двигательной активности.</w:t>
            </w:r>
          </w:p>
          <w:p w:rsidR="00DB316B" w:rsidRPr="00645E08" w:rsidRDefault="00DB316B" w:rsidP="00DB316B">
            <w:pPr>
              <w:rPr>
                <w:rFonts w:ascii="Times New Roman" w:hAnsi="Times New Roman"/>
              </w:rPr>
            </w:pPr>
          </w:p>
          <w:p w:rsidR="00DB316B" w:rsidRPr="00645E08" w:rsidRDefault="00DB316B" w:rsidP="00DB316B">
            <w:pPr>
              <w:rPr>
                <w:rFonts w:ascii="Times New Roman" w:hAnsi="Times New Roman"/>
              </w:rPr>
            </w:pPr>
          </w:p>
          <w:p w:rsidR="002F6BE9" w:rsidRPr="00645E08" w:rsidRDefault="00DB316B" w:rsidP="00B06403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Коля, </w:t>
            </w:r>
            <w:r w:rsidR="00B06403">
              <w:rPr>
                <w:rFonts w:ascii="Times New Roman" w:hAnsi="Times New Roman"/>
              </w:rPr>
              <w:t>Семен, Лев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F26" w:rsidRPr="00645E08" w:rsidRDefault="00031F26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31F26" w:rsidRPr="00645E08" w:rsidRDefault="00031F26" w:rsidP="00031F26">
            <w:pPr>
              <w:rPr>
                <w:rFonts w:ascii="Times New Roman" w:hAnsi="Times New Roman"/>
              </w:rPr>
            </w:pPr>
          </w:p>
          <w:p w:rsidR="002F6BE9" w:rsidRPr="00645E08" w:rsidRDefault="00031F26" w:rsidP="00031F26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бручи,</w:t>
            </w:r>
            <w:r w:rsidR="00FC0BA1">
              <w:rPr>
                <w:rFonts w:ascii="Times New Roman" w:hAnsi="Times New Roman"/>
              </w:rPr>
              <w:t xml:space="preserve"> </w:t>
            </w:r>
            <w:r w:rsidRPr="00645E08">
              <w:rPr>
                <w:rFonts w:ascii="Times New Roman" w:hAnsi="Times New Roman"/>
              </w:rPr>
              <w:t>мячи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4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озвращение с прогулки, КГН, </w:t>
            </w:r>
            <w:r w:rsidRPr="00645E08">
              <w:rPr>
                <w:rFonts w:ascii="Times New Roman" w:hAnsi="Times New Roman"/>
                <w:b/>
              </w:rPr>
              <w:t>обед</w:t>
            </w:r>
            <w:r w:rsidRPr="00645E08">
              <w:rPr>
                <w:rFonts w:ascii="Times New Roman" w:hAnsi="Times New Roman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</w:tcPr>
          <w:p w:rsidR="002F6BE9" w:rsidRPr="00645E08" w:rsidRDefault="00881971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Бе</w:t>
            </w:r>
            <w:r w:rsidR="002F07A3">
              <w:rPr>
                <w:rFonts w:ascii="Times New Roman" w:hAnsi="Times New Roman"/>
              </w:rPr>
              <w:t>седа «Повадки диких животных</w:t>
            </w:r>
            <w:r w:rsidR="00483241">
              <w:rPr>
                <w:rFonts w:ascii="Times New Roman" w:hAnsi="Times New Roman"/>
              </w:rPr>
              <w:t>»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483241">
              <w:rPr>
                <w:rFonts w:ascii="Times New Roman" w:hAnsi="Times New Roman"/>
              </w:rPr>
              <w:t>- закрепление зна</w:t>
            </w:r>
            <w:r w:rsidR="002F07A3">
              <w:rPr>
                <w:rFonts w:ascii="Times New Roman" w:hAnsi="Times New Roman"/>
              </w:rPr>
              <w:t>ний о диких животных</w:t>
            </w:r>
            <w:r w:rsidRPr="00645E08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 xml:space="preserve">Вечер: </w:t>
            </w:r>
            <w:r w:rsidRPr="00645E08">
              <w:rPr>
                <w:rFonts w:ascii="Times New Roman" w:hAnsi="Times New Roman"/>
              </w:rPr>
              <w:t xml:space="preserve">оздоровит.и закалив.  процедуры, КГН, </w:t>
            </w:r>
            <w:r w:rsidRPr="00645E08">
              <w:rPr>
                <w:rFonts w:ascii="Times New Roman" w:hAnsi="Times New Roman"/>
                <w:b/>
              </w:rPr>
              <w:t>полдник</w:t>
            </w:r>
            <w:r w:rsidRPr="00645E08">
              <w:rPr>
                <w:rFonts w:ascii="Times New Roman" w:hAnsi="Times New Roman"/>
              </w:rPr>
              <w:t>, игры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. деятельность детей, досуги, кружки инд. работа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645E08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31F26" w:rsidRPr="00645E08">
              <w:rPr>
                <w:rFonts w:ascii="Times New Roman" w:hAnsi="Times New Roman"/>
              </w:rPr>
              <w:t>«Магазин»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31F26" w:rsidRPr="00645E08"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и</w:t>
            </w:r>
            <w:r w:rsidR="00031F26" w:rsidRPr="00645E08">
              <w:rPr>
                <w:rFonts w:ascii="Times New Roman" w:hAnsi="Times New Roman"/>
              </w:rPr>
              <w:t>зготовление тортов из песка</w:t>
            </w:r>
          </w:p>
          <w:p w:rsidR="002F6BE9" w:rsidRPr="00645E08" w:rsidRDefault="00C51FA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азвлечение (</w:t>
            </w:r>
            <w:r w:rsidR="002F6BE9" w:rsidRPr="00645E08">
              <w:rPr>
                <w:rFonts w:ascii="Times New Roman" w:hAnsi="Times New Roman"/>
              </w:rPr>
              <w:t>физ-ое)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046212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овые упражнения со скак</w:t>
            </w:r>
            <w:r w:rsidR="00615DF6">
              <w:rPr>
                <w:rFonts w:ascii="Times New Roman" w:hAnsi="Times New Roman"/>
              </w:rPr>
              <w:t>алкой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615DF6">
              <w:rPr>
                <w:rFonts w:ascii="Times New Roman" w:hAnsi="Times New Roman"/>
              </w:rPr>
              <w:t>-развитие ловкости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 с конструктором</w:t>
            </w:r>
          </w:p>
          <w:p w:rsidR="002F6BE9" w:rsidRPr="00645E08" w:rsidRDefault="006C6C7D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</w:t>
            </w:r>
            <w:r w:rsidR="003C751E">
              <w:rPr>
                <w:rFonts w:ascii="Times New Roman" w:hAnsi="Times New Roman"/>
              </w:rPr>
              <w:t>остроим разные дома для города и для села»- развитие фантазии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2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Худож.деят-ть (лепка, апплик</w:t>
            </w:r>
            <w:r w:rsidR="00CB5955">
              <w:rPr>
                <w:rFonts w:ascii="Times New Roman" w:hAnsi="Times New Roman"/>
              </w:rPr>
              <w:t>ация</w:t>
            </w:r>
            <w:r w:rsidRPr="00645E08">
              <w:rPr>
                <w:rFonts w:ascii="Times New Roman" w:hAnsi="Times New Roman"/>
              </w:rPr>
              <w:t>)</w:t>
            </w:r>
          </w:p>
          <w:p w:rsidR="00787B40" w:rsidRPr="00645E08" w:rsidRDefault="00E03DE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r w:rsidR="00B06403">
              <w:rPr>
                <w:rFonts w:ascii="Times New Roman" w:hAnsi="Times New Roman"/>
              </w:rPr>
              <w:t>лепке животных</w:t>
            </w:r>
          </w:p>
          <w:p w:rsidR="00787B40" w:rsidRPr="00645E08" w:rsidRDefault="00787B40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787B40" w:rsidRPr="00645E08" w:rsidRDefault="00D12194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ия, </w:t>
            </w:r>
            <w:r w:rsidR="00543012">
              <w:rPr>
                <w:rFonts w:ascii="Times New Roman" w:hAnsi="Times New Roman"/>
              </w:rPr>
              <w:t>Ярослав, Кирилл Б.</w:t>
            </w:r>
          </w:p>
        </w:tc>
        <w:tc>
          <w:tcPr>
            <w:tcW w:w="3118" w:type="dxa"/>
          </w:tcPr>
          <w:p w:rsidR="00645E08" w:rsidRPr="00645E08" w:rsidRDefault="00645E0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645E08" w:rsidRPr="00645E08" w:rsidRDefault="00645E08" w:rsidP="00645E08">
            <w:pPr>
              <w:rPr>
                <w:rFonts w:ascii="Times New Roman" w:hAnsi="Times New Roman"/>
              </w:rPr>
            </w:pPr>
          </w:p>
          <w:p w:rsidR="00645E08" w:rsidRPr="00645E08" w:rsidRDefault="00645E08" w:rsidP="00645E08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Атрибуты для игры;</w:t>
            </w:r>
          </w:p>
          <w:p w:rsidR="00645E08" w:rsidRPr="00645E08" w:rsidRDefault="00645E08" w:rsidP="00645E08">
            <w:pPr>
              <w:rPr>
                <w:rFonts w:ascii="Times New Roman" w:hAnsi="Times New Roman"/>
              </w:rPr>
            </w:pPr>
          </w:p>
          <w:p w:rsidR="00645E08" w:rsidRPr="00645E08" w:rsidRDefault="00645E08" w:rsidP="00645E08">
            <w:pPr>
              <w:rPr>
                <w:rFonts w:ascii="Times New Roman" w:hAnsi="Times New Roman"/>
              </w:rPr>
            </w:pPr>
          </w:p>
          <w:p w:rsidR="00645E08" w:rsidRPr="00645E08" w:rsidRDefault="00645E08" w:rsidP="00645E08">
            <w:pPr>
              <w:rPr>
                <w:rFonts w:ascii="Times New Roman" w:hAnsi="Times New Roman"/>
              </w:rPr>
            </w:pPr>
          </w:p>
          <w:p w:rsidR="002F6BE9" w:rsidRPr="00645E08" w:rsidRDefault="00645E08" w:rsidP="00645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для конструктора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28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992" w:type="dxa"/>
          </w:tcPr>
          <w:p w:rsidR="004A02AB" w:rsidRPr="00645E08" w:rsidRDefault="00645E08" w:rsidP="004A02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2F6BE9" w:rsidRPr="00645E08" w:rsidRDefault="004A02AB" w:rsidP="006C6C7D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</w:tc>
        <w:tc>
          <w:tcPr>
            <w:tcW w:w="10490" w:type="dxa"/>
            <w:gridSpan w:val="4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Наблюдение за облаками</w:t>
            </w:r>
            <w:r w:rsidR="00CB5955">
              <w:rPr>
                <w:rFonts w:ascii="Times New Roman" w:hAnsi="Times New Roman"/>
              </w:rPr>
              <w:t xml:space="preserve"> </w:t>
            </w:r>
            <w:r w:rsidRPr="00645E08">
              <w:rPr>
                <w:rFonts w:ascii="Times New Roman" w:hAnsi="Times New Roman"/>
              </w:rPr>
              <w:t>( форма, цвет, как движутся, почему?</w:t>
            </w:r>
            <w:r w:rsidR="00CB5955">
              <w:rPr>
                <w:rFonts w:ascii="Times New Roman" w:hAnsi="Times New Roman"/>
              </w:rPr>
              <w:t xml:space="preserve"> </w:t>
            </w:r>
            <w:r w:rsidRPr="00645E08">
              <w:rPr>
                <w:rFonts w:ascii="Times New Roman" w:hAnsi="Times New Roman"/>
              </w:rPr>
              <w:t xml:space="preserve"> Какие приметы)</w:t>
            </w:r>
          </w:p>
          <w:p w:rsidR="002F6BE9" w:rsidRPr="00645E08" w:rsidRDefault="00EE67B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-развитие фантазии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оятельная игровая деятельность детей на участке, игры по выбору.</w:t>
            </w:r>
          </w:p>
          <w:p w:rsidR="002F6BE9" w:rsidRPr="00645E08" w:rsidRDefault="00EE67B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-развитие творческих способностей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вместный труд детей и родителей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:rsidR="002F6BE9" w:rsidRDefault="002F6BE9" w:rsidP="002F6BE9"/>
    <w:p w:rsidR="00645E08" w:rsidRDefault="00645E08" w:rsidP="002F6BE9"/>
    <w:p w:rsidR="00CB5955" w:rsidRDefault="00CB5955" w:rsidP="002F6BE9"/>
    <w:p w:rsidR="00CB5955" w:rsidRDefault="00CB5955" w:rsidP="002F6BE9"/>
    <w:p w:rsidR="00CB5955" w:rsidRDefault="00CB5955" w:rsidP="002F6BE9"/>
    <w:p w:rsidR="00CB5955" w:rsidRDefault="00CB5955" w:rsidP="002F6BE9"/>
    <w:p w:rsidR="00CB5955" w:rsidRPr="00645E08" w:rsidRDefault="00CB5955" w:rsidP="002F6BE9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645E08" w:rsidTr="002F6BE9">
        <w:tc>
          <w:tcPr>
            <w:tcW w:w="390" w:type="dxa"/>
            <w:vMerge w:val="restart"/>
            <w:textDirection w:val="btLr"/>
          </w:tcPr>
          <w:p w:rsidR="002F6BE9" w:rsidRPr="00645E08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Интегра</w:t>
            </w:r>
            <w:r w:rsidRPr="00645E08">
              <w:rPr>
                <w:rFonts w:ascii="Times New Roman" w:hAnsi="Times New Roman"/>
              </w:rPr>
              <w:lastRenderedPageBreak/>
              <w:t>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 xml:space="preserve">Совместная образовательная деятельность взрослого и детей с учетом </w:t>
            </w:r>
            <w:r w:rsidRPr="00645E08">
              <w:rPr>
                <w:rFonts w:ascii="Times New Roman" w:hAnsi="Times New Roman"/>
              </w:rPr>
              <w:lastRenderedPageBreak/>
              <w:t>интеграции образовательных областей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 xml:space="preserve">Организация развивающей </w:t>
            </w:r>
            <w:r w:rsidRPr="00645E08">
              <w:rPr>
                <w:rFonts w:ascii="Times New Roman" w:hAnsi="Times New Roman"/>
              </w:rPr>
              <w:lastRenderedPageBreak/>
              <w:t>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 xml:space="preserve">Взаимодействие с </w:t>
            </w:r>
            <w:r w:rsidRPr="00645E08">
              <w:rPr>
                <w:rFonts w:ascii="Times New Roman" w:hAnsi="Times New Roman"/>
              </w:rPr>
              <w:lastRenderedPageBreak/>
              <w:t>родителя-ми/ социальными партнера-ми (театрами, спортивными,  художественными школами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бщеобразовательными  учреждениями).</w:t>
            </w:r>
          </w:p>
        </w:tc>
      </w:tr>
      <w:tr w:rsidR="002F6BE9" w:rsidRPr="00645E08" w:rsidTr="002F6BE9">
        <w:trPr>
          <w:trHeight w:val="725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Групповая,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ндивидуальная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A15440" w:rsidRDefault="00FC0BA1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4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2F6BE9" w:rsidRPr="00A15440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  <w:r w:rsidRPr="00A15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5440">
              <w:rPr>
                <w:rFonts w:ascii="Times New Roman" w:hAnsi="Times New Roman"/>
                <w:b/>
                <w:sz w:val="28"/>
                <w:szCs w:val="28"/>
              </w:rPr>
              <w:t xml:space="preserve"> 22.01.2021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 xml:space="preserve">Утро: </w:t>
            </w:r>
            <w:r w:rsidRPr="00645E08">
              <w:rPr>
                <w:rFonts w:ascii="Times New Roman" w:hAnsi="Times New Roman"/>
              </w:rPr>
              <w:t>игры, дежурство,индивид.работа,поручения,  утр. гимнастика, КГН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 xml:space="preserve">завтрак,          </w:t>
            </w:r>
            <w:r w:rsidRPr="00645E08">
              <w:rPr>
                <w:rFonts w:ascii="Times New Roman" w:hAnsi="Times New Roman"/>
              </w:rPr>
              <w:t>игры.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645E08" w:rsidRDefault="005D108F" w:rsidP="004A02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</w:t>
            </w:r>
            <w:r w:rsidR="004A02AB" w:rsidRPr="00645E08">
              <w:rPr>
                <w:rFonts w:ascii="Times New Roman" w:hAnsi="Times New Roman"/>
              </w:rPr>
              <w:t>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бщение</w:t>
            </w:r>
          </w:p>
          <w:p w:rsidR="002F6BE9" w:rsidRPr="00645E08" w:rsidRDefault="00E03DE7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знай, где живёт какое животное»- закрепление</w:t>
            </w:r>
            <w:r w:rsidR="00BF5B84">
              <w:rPr>
                <w:rFonts w:ascii="Times New Roman" w:hAnsi="Times New Roman"/>
              </w:rPr>
              <w:t xml:space="preserve"> знаний о среде обитания животных</w:t>
            </w:r>
          </w:p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ставление рассказов по опорным картинкам, схемам</w:t>
            </w:r>
            <w:r w:rsidR="0064410F" w:rsidRPr="00645E08">
              <w:rPr>
                <w:rFonts w:ascii="Times New Roman" w:hAnsi="Times New Roman"/>
              </w:rPr>
              <w:t xml:space="preserve"> </w:t>
            </w:r>
          </w:p>
          <w:p w:rsidR="002E391C" w:rsidRPr="00645E08" w:rsidRDefault="002E391C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кажи по схеме»</w:t>
            </w:r>
            <w:r w:rsidR="00CB5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ение знаний о </w:t>
            </w:r>
            <w:r w:rsidR="00BF5B84">
              <w:rPr>
                <w:rFonts w:ascii="Times New Roman" w:hAnsi="Times New Roman"/>
              </w:rPr>
              <w:t>животных</w:t>
            </w:r>
          </w:p>
        </w:tc>
        <w:tc>
          <w:tcPr>
            <w:tcW w:w="3546" w:type="dxa"/>
            <w:gridSpan w:val="2"/>
            <w:tcBorders>
              <w:top w:val="nil"/>
            </w:tcBorders>
          </w:tcPr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/и на развитие </w:t>
            </w:r>
            <w:r w:rsidRPr="00645E08">
              <w:rPr>
                <w:rFonts w:ascii="Times New Roman" w:eastAsia="Times New Roman" w:hAnsi="Times New Roman"/>
                <w:color w:val="000000"/>
                <w:spacing w:val="-1"/>
              </w:rPr>
              <w:t>сенсорики</w:t>
            </w:r>
          </w:p>
          <w:p w:rsidR="00BB5A6E" w:rsidRPr="00645E08" w:rsidRDefault="008A6060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блоками Дьенеша «Логические цепочки»</w:t>
            </w:r>
          </w:p>
          <w:p w:rsidR="00BB5A6E" w:rsidRPr="00645E08" w:rsidRDefault="00BB5A6E" w:rsidP="00BB5A6E">
            <w:pPr>
              <w:rPr>
                <w:rFonts w:ascii="Times New Roman" w:hAnsi="Times New Roman"/>
              </w:rPr>
            </w:pPr>
          </w:p>
          <w:p w:rsidR="002F6BE9" w:rsidRPr="00645E08" w:rsidRDefault="00543012" w:rsidP="00543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л, Сережа, Мира.</w:t>
            </w:r>
          </w:p>
        </w:tc>
        <w:tc>
          <w:tcPr>
            <w:tcW w:w="3118" w:type="dxa"/>
          </w:tcPr>
          <w:p w:rsidR="002F6BE9" w:rsidRPr="00645E08" w:rsidRDefault="00CA5113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несение иллюстраций </w:t>
            </w:r>
            <w:r w:rsidR="00F12CC0" w:rsidRPr="00645E08">
              <w:rPr>
                <w:rFonts w:ascii="Times New Roman" w:hAnsi="Times New Roman"/>
              </w:rPr>
              <w:t xml:space="preserve"> с изображением разных </w:t>
            </w:r>
            <w:r w:rsidR="00BF5B84">
              <w:rPr>
                <w:rFonts w:ascii="Times New Roman" w:hAnsi="Times New Roman"/>
              </w:rPr>
              <w:t>обитателей пустыни, лесов, севера.</w:t>
            </w:r>
          </w:p>
        </w:tc>
        <w:tc>
          <w:tcPr>
            <w:tcW w:w="2551" w:type="dxa"/>
            <w:vMerge w:val="restart"/>
          </w:tcPr>
          <w:p w:rsidR="00B42D54" w:rsidRPr="00645E08" w:rsidRDefault="00B42D54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45E08" w:rsidRDefault="00543012" w:rsidP="00B42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родителям к дню рождения детского сада приготовить поздравления</w:t>
            </w:r>
            <w:r w:rsidR="004948F6">
              <w:rPr>
                <w:rFonts w:ascii="Times New Roman" w:hAnsi="Times New Roman"/>
              </w:rPr>
              <w:t>.</w:t>
            </w: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2F6BE9" w:rsidRPr="00645E08" w:rsidRDefault="002F6BE9" w:rsidP="00B42D54">
            <w:pPr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94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6C6C7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>Развивающие образовательные ситуации на игровой основе (непосредствен</w:t>
            </w:r>
            <w:r w:rsidR="006C6C7D">
              <w:rPr>
                <w:rFonts w:ascii="Times New Roman" w:hAnsi="Times New Roman"/>
                <w:b/>
              </w:rPr>
              <w:t>но 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(занятия по расписанию)</w:t>
            </w:r>
          </w:p>
          <w:p w:rsidR="00EE67BC" w:rsidRPr="00645E08" w:rsidRDefault="00EE67BC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B42D54" w:rsidRPr="00645E08" w:rsidRDefault="00EE67BC" w:rsidP="00FC0BA1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1.</w:t>
            </w:r>
            <w:r w:rsidR="00CB5955">
              <w:rPr>
                <w:rFonts w:ascii="Times New Roman" w:hAnsi="Times New Roman"/>
              </w:rPr>
              <w:t>Продуктивная</w:t>
            </w:r>
            <w:r w:rsidR="00FC0BA1">
              <w:rPr>
                <w:rFonts w:ascii="Times New Roman" w:hAnsi="Times New Roman"/>
              </w:rPr>
              <w:t>.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FC0BA1">
              <w:rPr>
                <w:rFonts w:ascii="Times New Roman" w:hAnsi="Times New Roman"/>
              </w:rPr>
              <w:t>Аппликация «Зайка».</w:t>
            </w: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45E08" w:rsidRDefault="006C6C7D" w:rsidP="00B42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вигательна</w:t>
            </w:r>
            <w:r w:rsidR="00B42D54" w:rsidRPr="00645E08">
              <w:rPr>
                <w:rFonts w:ascii="Times New Roman" w:hAnsi="Times New Roman"/>
              </w:rPr>
              <w:t>я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94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>Прогулка: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,      наблюдения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</w:rPr>
              <w:t>труд, индивидуальная работа, физкультурно-оздоровительная 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физ. культур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</w:t>
            </w:r>
            <w:r w:rsidRPr="00645E08">
              <w:rPr>
                <w:rFonts w:ascii="Times New Roman" w:hAnsi="Times New Roman"/>
              </w:rPr>
              <w:lastRenderedPageBreak/>
              <w:t>эстет.</w:t>
            </w:r>
          </w:p>
          <w:p w:rsidR="002F6BE9" w:rsidRPr="00645E08" w:rsidRDefault="002F6BE9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Наблюдение за трудом взрослых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BF5B84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работой дворника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-эстафеты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DB316B" w:rsidRPr="00645E08">
              <w:rPr>
                <w:rFonts w:ascii="Times New Roman" w:hAnsi="Times New Roman"/>
              </w:rPr>
              <w:t>«Чья команда быстрее соберётся»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DB316B" w:rsidRPr="00645E08"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DB316B" w:rsidRPr="00645E08">
              <w:rPr>
                <w:rFonts w:ascii="Times New Roman" w:hAnsi="Times New Roman"/>
              </w:rPr>
              <w:t>развитие двигательной активности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  <w:r w:rsidR="00CB5955">
              <w:rPr>
                <w:rFonts w:ascii="Times New Roman" w:hAnsi="Times New Roman"/>
              </w:rPr>
              <w:t xml:space="preserve">  </w:t>
            </w:r>
            <w:r w:rsidR="00894627">
              <w:rPr>
                <w:rFonts w:ascii="Times New Roman" w:hAnsi="Times New Roman"/>
              </w:rPr>
              <w:t>«Едем на дачу»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Трудовые поручения </w:t>
            </w:r>
          </w:p>
          <w:p w:rsidR="002F6BE9" w:rsidRPr="00645E08" w:rsidRDefault="00DB316B" w:rsidP="00DB316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 xml:space="preserve">Сбор </w:t>
            </w:r>
            <w:r w:rsidR="00543012">
              <w:rPr>
                <w:rFonts w:ascii="Times New Roman" w:hAnsi="Times New Roman"/>
              </w:rPr>
              <w:t>снега для поделок</w:t>
            </w:r>
            <w:r w:rsidRPr="00645E08">
              <w:rPr>
                <w:rFonts w:ascii="Times New Roman" w:hAnsi="Times New Roman"/>
              </w:rPr>
              <w:t xml:space="preserve"> – воспитание желания трудиться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C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Метание</w:t>
            </w: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Бросание мяча в цель- развитие меткости</w:t>
            </w: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2F6BE9" w:rsidRPr="00645E08" w:rsidRDefault="00EE67BC" w:rsidP="00EE67BC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Вика</w:t>
            </w:r>
            <w:r w:rsidR="00543012">
              <w:rPr>
                <w:rFonts w:ascii="Times New Roman" w:hAnsi="Times New Roman"/>
              </w:rPr>
              <w:t>, Марат, Артемий.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67BC" w:rsidRPr="00645E08" w:rsidRDefault="00EE67BC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2F6BE9" w:rsidRPr="00645E08" w:rsidRDefault="00EE67BC" w:rsidP="00543012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Мячи, </w:t>
            </w:r>
            <w:r w:rsidR="000474C5" w:rsidRPr="00645E08">
              <w:rPr>
                <w:rFonts w:ascii="Times New Roman" w:hAnsi="Times New Roman"/>
              </w:rPr>
              <w:t>обручи</w:t>
            </w:r>
            <w:r w:rsidR="00543012">
              <w:rPr>
                <w:rFonts w:ascii="Times New Roman" w:hAnsi="Times New Roman"/>
              </w:rPr>
              <w:t>, клюшки.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4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озвращение с прогулки, КГН, </w:t>
            </w:r>
            <w:r w:rsidRPr="00645E08">
              <w:rPr>
                <w:rFonts w:ascii="Times New Roman" w:hAnsi="Times New Roman"/>
                <w:b/>
              </w:rPr>
              <w:t>обед</w:t>
            </w:r>
            <w:r w:rsidRPr="00645E08">
              <w:rPr>
                <w:rFonts w:ascii="Times New Roman" w:hAnsi="Times New Roman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</w:tcPr>
          <w:p w:rsidR="00FD2079" w:rsidRDefault="00FD207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FD207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CB5955">
              <w:rPr>
                <w:rFonts w:ascii="Times New Roman" w:hAnsi="Times New Roman"/>
              </w:rPr>
              <w:t>Кто, что ест</w:t>
            </w:r>
            <w:r w:rsidR="00894627">
              <w:rPr>
                <w:rFonts w:ascii="Times New Roman" w:hAnsi="Times New Roman"/>
              </w:rPr>
              <w:t>?»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894627">
              <w:rPr>
                <w:rFonts w:ascii="Times New Roman" w:hAnsi="Times New Roman"/>
              </w:rPr>
              <w:t>- закрепление знаний о диких животных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 xml:space="preserve">Вечер: </w:t>
            </w:r>
            <w:r w:rsidRPr="00645E08">
              <w:rPr>
                <w:rFonts w:ascii="Times New Roman" w:hAnsi="Times New Roman"/>
              </w:rPr>
              <w:t xml:space="preserve">оздоровит.и закалив.  процедуры, КГН, </w:t>
            </w:r>
            <w:r w:rsidRPr="00645E08">
              <w:rPr>
                <w:rFonts w:ascii="Times New Roman" w:hAnsi="Times New Roman"/>
                <w:b/>
              </w:rPr>
              <w:t>полдник</w:t>
            </w:r>
            <w:r w:rsidRPr="00645E08">
              <w:rPr>
                <w:rFonts w:ascii="Times New Roman" w:hAnsi="Times New Roman"/>
              </w:rPr>
              <w:t>, игры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. деятельность детей, досуги, кружки инд. работа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645E08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894627">
              <w:rPr>
                <w:rFonts w:ascii="Times New Roman" w:hAnsi="Times New Roman"/>
              </w:rPr>
              <w:t>«Путешествие на Север»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894627">
              <w:rPr>
                <w:rFonts w:ascii="Times New Roman" w:hAnsi="Times New Roman"/>
              </w:rPr>
              <w:t>-закрепление знаний о жизни на Севере.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Хоз-быт.труд</w:t>
            </w:r>
          </w:p>
          <w:p w:rsidR="002F6BE9" w:rsidRPr="00645E08" w:rsidRDefault="0089462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атывание пластилина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474C5" w:rsidRPr="00645E08"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474C5" w:rsidRPr="00645E08">
              <w:rPr>
                <w:rFonts w:ascii="Times New Roman" w:hAnsi="Times New Roman"/>
              </w:rPr>
              <w:t>развитие трудолюбия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-драматизации</w:t>
            </w:r>
          </w:p>
          <w:p w:rsidR="00894627" w:rsidRPr="00645E08" w:rsidRDefault="0089462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медведя</w:t>
            </w:r>
            <w:r w:rsidR="000474C5" w:rsidRPr="00645E0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развития творческих способностей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троительные игры</w:t>
            </w:r>
          </w:p>
          <w:p w:rsidR="002F6BE9" w:rsidRDefault="0089462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строй </w:t>
            </w:r>
            <w:r w:rsidR="00586AF1">
              <w:rPr>
                <w:rFonts w:ascii="Times New Roman" w:hAnsi="Times New Roman"/>
              </w:rPr>
              <w:t>домик для зайчонка</w:t>
            </w:r>
            <w:r w:rsidR="00615DF6">
              <w:rPr>
                <w:rFonts w:ascii="Times New Roman" w:hAnsi="Times New Roman"/>
              </w:rPr>
              <w:t>»</w:t>
            </w:r>
          </w:p>
          <w:p w:rsidR="00833CAC" w:rsidRPr="00645E08" w:rsidRDefault="00833CA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2"/>
          </w:tcPr>
          <w:p w:rsidR="00CA5113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Социализация </w:t>
            </w:r>
          </w:p>
          <w:p w:rsidR="00CA5113" w:rsidRPr="00645E08" w:rsidRDefault="00CA5113" w:rsidP="00CA5113">
            <w:pPr>
              <w:rPr>
                <w:rFonts w:ascii="Times New Roman" w:hAnsi="Times New Roman"/>
              </w:rPr>
            </w:pPr>
          </w:p>
          <w:p w:rsidR="002F6BE9" w:rsidRPr="00645E08" w:rsidRDefault="00586AF1" w:rsidP="006C6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ие животные живут в лесу»</w:t>
            </w:r>
            <w:r w:rsidR="00CB5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закрепление знаний о животных наших лесов</w:t>
            </w:r>
            <w:r w:rsidR="005B27D9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0474C5" w:rsidRPr="00645E08" w:rsidRDefault="000474C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0474C5" w:rsidRPr="00645E08" w:rsidRDefault="000474C5" w:rsidP="000474C5">
            <w:pPr>
              <w:rPr>
                <w:rFonts w:ascii="Times New Roman" w:hAnsi="Times New Roman"/>
              </w:rPr>
            </w:pPr>
          </w:p>
          <w:p w:rsidR="000474C5" w:rsidRPr="00645E08" w:rsidRDefault="000474C5" w:rsidP="000474C5">
            <w:pPr>
              <w:rPr>
                <w:rFonts w:ascii="Times New Roman" w:hAnsi="Times New Roman"/>
              </w:rPr>
            </w:pPr>
          </w:p>
          <w:p w:rsidR="002F6BE9" w:rsidRPr="00645E08" w:rsidRDefault="000474C5" w:rsidP="000474C5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Внести аль</w:t>
            </w:r>
            <w:r w:rsidR="00586AF1">
              <w:rPr>
                <w:rFonts w:ascii="Times New Roman" w:hAnsi="Times New Roman"/>
              </w:rPr>
              <w:t>бом «Животные наших лесов</w:t>
            </w:r>
            <w:r w:rsidRPr="00645E08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28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992" w:type="dxa"/>
          </w:tcPr>
          <w:p w:rsidR="004A02AB" w:rsidRPr="00645E08" w:rsidRDefault="006C6C7D" w:rsidP="004A02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2F6BE9" w:rsidRPr="00645E08" w:rsidRDefault="004A02AB" w:rsidP="006C6C7D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</w:tc>
        <w:tc>
          <w:tcPr>
            <w:tcW w:w="10490" w:type="dxa"/>
            <w:gridSpan w:val="4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Наблюдения за погодными изменениями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0474C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-название погодных изменений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оятельные игры детей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474C5" w:rsidRPr="00645E08">
              <w:rPr>
                <w:rFonts w:ascii="Times New Roman" w:hAnsi="Times New Roman"/>
              </w:rPr>
              <w:t>-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0474C5" w:rsidRPr="00645E08">
              <w:rPr>
                <w:rFonts w:ascii="Times New Roman" w:hAnsi="Times New Roman"/>
              </w:rPr>
              <w:t>развитие творческих способностей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A70E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П/и</w:t>
            </w:r>
            <w:r w:rsidR="00CB5955">
              <w:rPr>
                <w:rFonts w:ascii="Times New Roman" w:hAnsi="Times New Roman"/>
              </w:rPr>
              <w:t xml:space="preserve"> </w:t>
            </w:r>
            <w:r w:rsidR="00BB5A6E" w:rsidRPr="00645E08">
              <w:rPr>
                <w:rFonts w:ascii="Times New Roman" w:hAnsi="Times New Roman"/>
              </w:rPr>
              <w:t>«Запрыгни</w:t>
            </w:r>
            <w:r w:rsidR="008A70E6">
              <w:rPr>
                <w:rFonts w:ascii="Times New Roman" w:hAnsi="Times New Roman"/>
              </w:rPr>
              <w:t xml:space="preserve"> в круг и выпрыгни из круга»</w:t>
            </w:r>
          </w:p>
          <w:p w:rsidR="002F6BE9" w:rsidRPr="00645E08" w:rsidRDefault="00615DF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:rsidR="002F6BE9" w:rsidRPr="00645E08" w:rsidRDefault="002F6BE9" w:rsidP="002F6BE9"/>
    <w:p w:rsidR="002F6BE9" w:rsidRPr="00645E08" w:rsidRDefault="002F6BE9"/>
    <w:p w:rsidR="002F6BE9" w:rsidRPr="00645E08" w:rsidRDefault="002F6BE9"/>
    <w:sectPr w:rsidR="002F6BE9" w:rsidRPr="00645E08" w:rsidSect="005D7185">
      <w:pgSz w:w="16838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14" w:rsidRDefault="00946114" w:rsidP="00721EAD">
      <w:pPr>
        <w:spacing w:before="0" w:after="0"/>
      </w:pPr>
      <w:r>
        <w:separator/>
      </w:r>
    </w:p>
  </w:endnote>
  <w:endnote w:type="continuationSeparator" w:id="1">
    <w:p w:rsidR="00946114" w:rsidRDefault="00946114" w:rsidP="00721E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14" w:rsidRDefault="00946114" w:rsidP="00721EAD">
      <w:pPr>
        <w:spacing w:before="0" w:after="0"/>
      </w:pPr>
      <w:r>
        <w:separator/>
      </w:r>
    </w:p>
  </w:footnote>
  <w:footnote w:type="continuationSeparator" w:id="1">
    <w:p w:rsidR="00946114" w:rsidRDefault="00946114" w:rsidP="00721E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1A85"/>
    <w:multiLevelType w:val="hybridMultilevel"/>
    <w:tmpl w:val="7926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20FC"/>
    <w:multiLevelType w:val="hybridMultilevel"/>
    <w:tmpl w:val="353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6C4"/>
    <w:rsid w:val="000049FF"/>
    <w:rsid w:val="000179F7"/>
    <w:rsid w:val="00022943"/>
    <w:rsid w:val="000239FE"/>
    <w:rsid w:val="00031F26"/>
    <w:rsid w:val="00040AB4"/>
    <w:rsid w:val="00046212"/>
    <w:rsid w:val="000474C5"/>
    <w:rsid w:val="000604B1"/>
    <w:rsid w:val="0006531B"/>
    <w:rsid w:val="00065720"/>
    <w:rsid w:val="0009176B"/>
    <w:rsid w:val="000B4B99"/>
    <w:rsid w:val="000E4287"/>
    <w:rsid w:val="00113405"/>
    <w:rsid w:val="00121815"/>
    <w:rsid w:val="00121FDE"/>
    <w:rsid w:val="0014653A"/>
    <w:rsid w:val="0017240B"/>
    <w:rsid w:val="00184826"/>
    <w:rsid w:val="00185A95"/>
    <w:rsid w:val="001A296D"/>
    <w:rsid w:val="001B5CA3"/>
    <w:rsid w:val="002066D9"/>
    <w:rsid w:val="002708B0"/>
    <w:rsid w:val="002921FF"/>
    <w:rsid w:val="002C0EB3"/>
    <w:rsid w:val="002C7686"/>
    <w:rsid w:val="002E391C"/>
    <w:rsid w:val="002F07A3"/>
    <w:rsid w:val="002F2663"/>
    <w:rsid w:val="002F6BE9"/>
    <w:rsid w:val="00342C6D"/>
    <w:rsid w:val="00360195"/>
    <w:rsid w:val="00380EFF"/>
    <w:rsid w:val="00394988"/>
    <w:rsid w:val="003A1D26"/>
    <w:rsid w:val="003C751E"/>
    <w:rsid w:val="003E21D2"/>
    <w:rsid w:val="003E4CB6"/>
    <w:rsid w:val="004149FA"/>
    <w:rsid w:val="00414EEC"/>
    <w:rsid w:val="00441AAE"/>
    <w:rsid w:val="00454AD4"/>
    <w:rsid w:val="00483241"/>
    <w:rsid w:val="00492BDE"/>
    <w:rsid w:val="004948F6"/>
    <w:rsid w:val="004A02AB"/>
    <w:rsid w:val="004A1013"/>
    <w:rsid w:val="004A7EBC"/>
    <w:rsid w:val="004B5C85"/>
    <w:rsid w:val="004C6661"/>
    <w:rsid w:val="004E3DCC"/>
    <w:rsid w:val="004F5CE5"/>
    <w:rsid w:val="004F6BBF"/>
    <w:rsid w:val="00540826"/>
    <w:rsid w:val="00543012"/>
    <w:rsid w:val="00563711"/>
    <w:rsid w:val="0058297A"/>
    <w:rsid w:val="00584ADC"/>
    <w:rsid w:val="00586AF1"/>
    <w:rsid w:val="005A4799"/>
    <w:rsid w:val="005B27D9"/>
    <w:rsid w:val="005D108F"/>
    <w:rsid w:val="005D7185"/>
    <w:rsid w:val="005E00F8"/>
    <w:rsid w:val="005E6AF6"/>
    <w:rsid w:val="00615DF6"/>
    <w:rsid w:val="00617FCB"/>
    <w:rsid w:val="0062345A"/>
    <w:rsid w:val="00630977"/>
    <w:rsid w:val="006316C7"/>
    <w:rsid w:val="00640DA4"/>
    <w:rsid w:val="0064410F"/>
    <w:rsid w:val="00645E08"/>
    <w:rsid w:val="00672A03"/>
    <w:rsid w:val="006C6C7D"/>
    <w:rsid w:val="006E2727"/>
    <w:rsid w:val="006F7E0B"/>
    <w:rsid w:val="00713551"/>
    <w:rsid w:val="00721EAD"/>
    <w:rsid w:val="0075275C"/>
    <w:rsid w:val="0075313D"/>
    <w:rsid w:val="00766614"/>
    <w:rsid w:val="00774898"/>
    <w:rsid w:val="00787B40"/>
    <w:rsid w:val="007E2A65"/>
    <w:rsid w:val="007E488B"/>
    <w:rsid w:val="007F0DB3"/>
    <w:rsid w:val="007F2198"/>
    <w:rsid w:val="00813430"/>
    <w:rsid w:val="00821272"/>
    <w:rsid w:val="00833CAC"/>
    <w:rsid w:val="0083779D"/>
    <w:rsid w:val="00840D96"/>
    <w:rsid w:val="00852A4C"/>
    <w:rsid w:val="00860BB6"/>
    <w:rsid w:val="008671E1"/>
    <w:rsid w:val="00881971"/>
    <w:rsid w:val="00894627"/>
    <w:rsid w:val="00897D6E"/>
    <w:rsid w:val="008A6060"/>
    <w:rsid w:val="008A70E6"/>
    <w:rsid w:val="008E3FE2"/>
    <w:rsid w:val="008E54D6"/>
    <w:rsid w:val="00914B43"/>
    <w:rsid w:val="009252E8"/>
    <w:rsid w:val="00925EBA"/>
    <w:rsid w:val="0092688F"/>
    <w:rsid w:val="00945875"/>
    <w:rsid w:val="00946114"/>
    <w:rsid w:val="0095320B"/>
    <w:rsid w:val="00971D45"/>
    <w:rsid w:val="009727A9"/>
    <w:rsid w:val="00986152"/>
    <w:rsid w:val="009909C3"/>
    <w:rsid w:val="009A4311"/>
    <w:rsid w:val="009E29CA"/>
    <w:rsid w:val="00A06C01"/>
    <w:rsid w:val="00A06C8B"/>
    <w:rsid w:val="00A15440"/>
    <w:rsid w:val="00A15B0C"/>
    <w:rsid w:val="00A27E0B"/>
    <w:rsid w:val="00A420DB"/>
    <w:rsid w:val="00AB3F57"/>
    <w:rsid w:val="00AF0EE6"/>
    <w:rsid w:val="00AF225F"/>
    <w:rsid w:val="00AF24E6"/>
    <w:rsid w:val="00B03C43"/>
    <w:rsid w:val="00B06403"/>
    <w:rsid w:val="00B36093"/>
    <w:rsid w:val="00B42D54"/>
    <w:rsid w:val="00B631B1"/>
    <w:rsid w:val="00B632A8"/>
    <w:rsid w:val="00BB5A6E"/>
    <w:rsid w:val="00BF52BB"/>
    <w:rsid w:val="00BF5B84"/>
    <w:rsid w:val="00C07B95"/>
    <w:rsid w:val="00C1051B"/>
    <w:rsid w:val="00C34529"/>
    <w:rsid w:val="00C3492E"/>
    <w:rsid w:val="00C47807"/>
    <w:rsid w:val="00C51FAE"/>
    <w:rsid w:val="00C67D66"/>
    <w:rsid w:val="00C752BD"/>
    <w:rsid w:val="00C778F9"/>
    <w:rsid w:val="00C91AC2"/>
    <w:rsid w:val="00CA2C34"/>
    <w:rsid w:val="00CA5113"/>
    <w:rsid w:val="00CB3A9D"/>
    <w:rsid w:val="00CB5844"/>
    <w:rsid w:val="00CB5955"/>
    <w:rsid w:val="00CB7585"/>
    <w:rsid w:val="00CE0DC4"/>
    <w:rsid w:val="00CF3AAD"/>
    <w:rsid w:val="00D0343B"/>
    <w:rsid w:val="00D04141"/>
    <w:rsid w:val="00D04C9D"/>
    <w:rsid w:val="00D12194"/>
    <w:rsid w:val="00D22AFE"/>
    <w:rsid w:val="00D7484C"/>
    <w:rsid w:val="00D955D9"/>
    <w:rsid w:val="00DB316B"/>
    <w:rsid w:val="00DE36C4"/>
    <w:rsid w:val="00DF4BD9"/>
    <w:rsid w:val="00E03DE7"/>
    <w:rsid w:val="00E43F24"/>
    <w:rsid w:val="00E633C2"/>
    <w:rsid w:val="00E72260"/>
    <w:rsid w:val="00EA59BB"/>
    <w:rsid w:val="00EB4A50"/>
    <w:rsid w:val="00ED64A3"/>
    <w:rsid w:val="00EE464B"/>
    <w:rsid w:val="00EE52B2"/>
    <w:rsid w:val="00EE5686"/>
    <w:rsid w:val="00EE67BC"/>
    <w:rsid w:val="00F12CC0"/>
    <w:rsid w:val="00F369C6"/>
    <w:rsid w:val="00F46C2E"/>
    <w:rsid w:val="00F878DB"/>
    <w:rsid w:val="00FC0BA1"/>
    <w:rsid w:val="00FC6D0C"/>
    <w:rsid w:val="00FD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DE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F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21E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21EA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6B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BE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3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BAC9-C9E8-40E8-B68A-873E14F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0</cp:revision>
  <cp:lastPrinted>2015-11-13T06:24:00Z</cp:lastPrinted>
  <dcterms:created xsi:type="dcterms:W3CDTF">2012-01-30T07:45:00Z</dcterms:created>
  <dcterms:modified xsi:type="dcterms:W3CDTF">2021-01-17T13:27:00Z</dcterms:modified>
</cp:coreProperties>
</file>